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53A9" w14:textId="77777777" w:rsidR="003B4527" w:rsidRPr="00EF28D0" w:rsidRDefault="003B4527" w:rsidP="003B4527">
      <w:pPr>
        <w:pStyle w:val="a4"/>
        <w:rPr>
          <w:sz w:val="18"/>
          <w:szCs w:val="18"/>
        </w:rPr>
      </w:pPr>
      <w:r w:rsidRPr="00EF28D0">
        <w:rPr>
          <w:rFonts w:hint="eastAsia"/>
          <w:sz w:val="18"/>
          <w:szCs w:val="18"/>
        </w:rPr>
        <w:t>様式第５号</w:t>
      </w:r>
      <w:r w:rsidRPr="00EF28D0">
        <w:rPr>
          <w:sz w:val="18"/>
          <w:szCs w:val="18"/>
        </w:rPr>
        <w:t>(</w:t>
      </w:r>
      <w:r w:rsidRPr="00EF28D0">
        <w:rPr>
          <w:rFonts w:hint="eastAsia"/>
          <w:sz w:val="18"/>
          <w:szCs w:val="18"/>
        </w:rPr>
        <w:t>第９条関係</w:t>
      </w:r>
      <w:r w:rsidRPr="00EF28D0">
        <w:rPr>
          <w:sz w:val="18"/>
          <w:szCs w:val="18"/>
        </w:rPr>
        <w:t>)</w:t>
      </w:r>
    </w:p>
    <w:p w14:paraId="173447E0" w14:textId="77777777" w:rsidR="00935848" w:rsidRDefault="006A6706" w:rsidP="0057510F">
      <w:pPr>
        <w:jc w:val="center"/>
      </w:pPr>
      <w:r>
        <w:rPr>
          <w:rFonts w:hint="eastAsia"/>
        </w:rPr>
        <w:t>出雲崎町住宅リフォーム助成金</w:t>
      </w:r>
      <w:r w:rsidR="00440FD2">
        <w:rPr>
          <w:rFonts w:hint="eastAsia"/>
        </w:rPr>
        <w:t>実績報告書</w:t>
      </w:r>
    </w:p>
    <w:p w14:paraId="4BB608CF" w14:textId="77777777" w:rsidR="006A6706" w:rsidRDefault="006A6706" w:rsidP="0057510F">
      <w:pPr>
        <w:jc w:val="right"/>
      </w:pPr>
      <w:r>
        <w:rPr>
          <w:rFonts w:hint="eastAsia"/>
        </w:rPr>
        <w:t>年　　月　　日</w:t>
      </w:r>
    </w:p>
    <w:p w14:paraId="217CBC07" w14:textId="77777777" w:rsidR="006A6706" w:rsidRDefault="006A6706">
      <w:r>
        <w:rPr>
          <w:rFonts w:hint="eastAsia"/>
        </w:rPr>
        <w:t>出雲崎町長　　　　　　　様</w:t>
      </w:r>
    </w:p>
    <w:p w14:paraId="49460F51" w14:textId="77777777" w:rsidR="00935848" w:rsidRDefault="00935848"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申請者</w:t>
      </w:r>
      <w:r>
        <w:t>)</w:t>
      </w:r>
      <w:r w:rsidRPr="00935848">
        <w:t xml:space="preserve"> </w:t>
      </w:r>
      <w:r>
        <w:tab/>
      </w:r>
      <w:r>
        <w:rPr>
          <w:rFonts w:hint="eastAsia"/>
        </w:rPr>
        <w:t>住　所　出雲崎町大字</w:t>
      </w:r>
    </w:p>
    <w:p w14:paraId="1FC667CD" w14:textId="77777777" w:rsidR="00935848" w:rsidRPr="00A51544" w:rsidRDefault="009358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氏　名</w:t>
      </w:r>
      <w:r>
        <w:tab/>
      </w:r>
      <w:r>
        <w:tab/>
      </w:r>
      <w:r>
        <w:tab/>
      </w:r>
      <w:r>
        <w:tab/>
      </w:r>
    </w:p>
    <w:p w14:paraId="1988E0FE" w14:textId="77777777" w:rsidR="00935848" w:rsidRDefault="00935848"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8E54C1">
        <w:rPr>
          <w:rFonts w:hint="eastAsia"/>
          <w:w w:val="78"/>
          <w:kern w:val="0"/>
          <w:fitText w:val="690" w:id="-1815384064"/>
        </w:rPr>
        <w:t>電話番</w:t>
      </w:r>
      <w:r w:rsidRPr="008E54C1">
        <w:rPr>
          <w:rFonts w:hint="eastAsia"/>
          <w:spacing w:val="4"/>
          <w:w w:val="78"/>
          <w:kern w:val="0"/>
          <w:fitText w:val="690" w:id="-1815384064"/>
        </w:rPr>
        <w:t>号</w:t>
      </w:r>
    </w:p>
    <w:p w14:paraId="332C289F" w14:textId="77777777" w:rsidR="00935848" w:rsidRPr="00CD667D" w:rsidRDefault="00935848">
      <w:r w:rsidRPr="00CD667D">
        <w:rPr>
          <w:rFonts w:hint="eastAsia"/>
        </w:rPr>
        <w:t xml:space="preserve">　　　　　　年　　月　　日付け</w:t>
      </w:r>
      <w:r w:rsidRPr="00CD667D">
        <w:t xml:space="preserve"> </w:t>
      </w:r>
      <w:r w:rsidRPr="00CD667D">
        <w:rPr>
          <w:rFonts w:hint="eastAsia"/>
        </w:rPr>
        <w:t xml:space="preserve">　第　　　　　　号で交付決定のあった出雲崎町住宅リフォーム助成金</w:t>
      </w:r>
      <w:r w:rsidR="00440FD2">
        <w:rPr>
          <w:rFonts w:hint="eastAsia"/>
        </w:rPr>
        <w:t>事業が完了したので、次のとおり報告</w:t>
      </w:r>
      <w:r w:rsidRPr="00CD667D">
        <w:rPr>
          <w:rFonts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460"/>
        <w:gridCol w:w="446"/>
        <w:gridCol w:w="473"/>
        <w:gridCol w:w="229"/>
        <w:gridCol w:w="217"/>
        <w:gridCol w:w="243"/>
        <w:gridCol w:w="115"/>
        <w:gridCol w:w="345"/>
        <w:gridCol w:w="230"/>
        <w:gridCol w:w="575"/>
        <w:gridCol w:w="115"/>
        <w:gridCol w:w="460"/>
        <w:gridCol w:w="575"/>
        <w:gridCol w:w="575"/>
        <w:gridCol w:w="460"/>
        <w:gridCol w:w="1035"/>
        <w:gridCol w:w="1048"/>
        <w:gridCol w:w="1002"/>
      </w:tblGrid>
      <w:tr w:rsidR="00440FD2" w14:paraId="1F984B88" w14:textId="77777777" w:rsidTr="003B4527">
        <w:trPr>
          <w:trHeight w:val="355"/>
        </w:trPr>
        <w:tc>
          <w:tcPr>
            <w:tcW w:w="2525" w:type="dxa"/>
            <w:gridSpan w:val="7"/>
            <w:vAlign w:val="center"/>
          </w:tcPr>
          <w:p w14:paraId="401F2604" w14:textId="77777777" w:rsidR="00440FD2" w:rsidRDefault="00440FD2" w:rsidP="003B4527">
            <w:pPr>
              <w:jc w:val="distribute"/>
            </w:pPr>
            <w:r>
              <w:rPr>
                <w:rFonts w:hint="eastAsia"/>
              </w:rPr>
              <w:t>対象住宅の所在地</w:t>
            </w:r>
          </w:p>
        </w:tc>
        <w:tc>
          <w:tcPr>
            <w:tcW w:w="6535" w:type="dxa"/>
            <w:gridSpan w:val="12"/>
            <w:vAlign w:val="center"/>
          </w:tcPr>
          <w:p w14:paraId="06024185" w14:textId="77777777" w:rsidR="00440FD2" w:rsidRDefault="00440FD2" w:rsidP="003B4527">
            <w:r>
              <w:rPr>
                <w:rFonts w:hint="eastAsia"/>
              </w:rPr>
              <w:t>出雲崎町大字</w:t>
            </w:r>
          </w:p>
        </w:tc>
      </w:tr>
      <w:tr w:rsidR="00440FD2" w14:paraId="5B335009" w14:textId="77777777" w:rsidTr="003B4527">
        <w:trPr>
          <w:trHeight w:val="355"/>
        </w:trPr>
        <w:tc>
          <w:tcPr>
            <w:tcW w:w="2525" w:type="dxa"/>
            <w:gridSpan w:val="7"/>
            <w:vAlign w:val="center"/>
          </w:tcPr>
          <w:p w14:paraId="30966D6F" w14:textId="77777777" w:rsidR="00440FD2" w:rsidRDefault="00440FD2" w:rsidP="003B4527">
            <w:pPr>
              <w:jc w:val="distribute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6535" w:type="dxa"/>
            <w:gridSpan w:val="12"/>
            <w:vAlign w:val="center"/>
          </w:tcPr>
          <w:p w14:paraId="15F10AAD" w14:textId="77777777" w:rsidR="00440FD2" w:rsidRDefault="00440FD2" w:rsidP="003B4527">
            <w:pPr>
              <w:jc w:val="right"/>
            </w:pPr>
            <w:r>
              <w:rPr>
                <w:rFonts w:hint="eastAsia"/>
              </w:rPr>
              <w:t xml:space="preserve">　　年　　　月　　　日　～　　　　年　　　月　　　日</w:t>
            </w:r>
          </w:p>
        </w:tc>
      </w:tr>
      <w:tr w:rsidR="00440FD2" w14:paraId="4EAC4E9E" w14:textId="77777777" w:rsidTr="003B4527">
        <w:trPr>
          <w:trHeight w:val="368"/>
        </w:trPr>
        <w:tc>
          <w:tcPr>
            <w:tcW w:w="2525" w:type="dxa"/>
            <w:gridSpan w:val="7"/>
            <w:vMerge w:val="restart"/>
            <w:vAlign w:val="center"/>
          </w:tcPr>
          <w:p w14:paraId="5A924428" w14:textId="77777777" w:rsidR="00440FD2" w:rsidRDefault="00440FD2" w:rsidP="003B4527">
            <w:pPr>
              <w:spacing w:line="240" w:lineRule="exact"/>
              <w:jc w:val="distribute"/>
            </w:pPr>
            <w:r>
              <w:rPr>
                <w:rFonts w:hint="eastAsia"/>
              </w:rPr>
              <w:t>住宅用火災報知器の</w:t>
            </w:r>
          </w:p>
          <w:p w14:paraId="384D9909" w14:textId="77777777" w:rsidR="00440FD2" w:rsidRDefault="00440FD2" w:rsidP="003B4527">
            <w:pPr>
              <w:spacing w:line="240" w:lineRule="exact"/>
              <w:jc w:val="distribute"/>
            </w:pPr>
            <w:r>
              <w:rPr>
                <w:rFonts w:hint="eastAsia"/>
              </w:rPr>
              <w:t>設置状況</w:t>
            </w:r>
          </w:p>
        </w:tc>
        <w:tc>
          <w:tcPr>
            <w:tcW w:w="1380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14:paraId="13F4B455" w14:textId="77777777" w:rsidR="00440FD2" w:rsidRDefault="00440FD2" w:rsidP="003B4527"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設置済</w:t>
            </w:r>
          </w:p>
        </w:tc>
        <w:tc>
          <w:tcPr>
            <w:tcW w:w="5155" w:type="dxa"/>
            <w:gridSpan w:val="7"/>
            <w:tcBorders>
              <w:left w:val="dotted" w:sz="4" w:space="0" w:color="auto"/>
              <w:bottom w:val="nil"/>
            </w:tcBorders>
            <w:vAlign w:val="center"/>
          </w:tcPr>
          <w:p w14:paraId="2DB6CDFD" w14:textId="77777777" w:rsidR="00440FD2" w:rsidRPr="00D933D2" w:rsidRDefault="00440FD2" w:rsidP="003B4527">
            <w:pPr>
              <w:spacing w:line="240" w:lineRule="exact"/>
              <w:rPr>
                <w:sz w:val="18"/>
                <w:szCs w:val="18"/>
              </w:rPr>
            </w:pPr>
            <w:r w:rsidRPr="00D933D2">
              <w:rPr>
                <w:sz w:val="18"/>
                <w:szCs w:val="18"/>
              </w:rPr>
              <w:t>(</w:t>
            </w:r>
            <w:r w:rsidRPr="00D933D2">
              <w:rPr>
                <w:rFonts w:hint="eastAsia"/>
                <w:sz w:val="18"/>
                <w:szCs w:val="18"/>
              </w:rPr>
              <w:t>施工業者確認欄</w:t>
            </w:r>
            <w:r w:rsidRPr="00D933D2">
              <w:rPr>
                <w:sz w:val="18"/>
                <w:szCs w:val="18"/>
              </w:rPr>
              <w:t>)</w:t>
            </w:r>
          </w:p>
          <w:p w14:paraId="590923B9" w14:textId="77777777" w:rsidR="00440FD2" w:rsidRDefault="00440FD2" w:rsidP="003B4527">
            <w:pPr>
              <w:spacing w:line="240" w:lineRule="exact"/>
              <w:jc w:val="right"/>
            </w:pPr>
            <w:r>
              <w:rPr>
                <w:rFonts w:hint="eastAsia"/>
              </w:rPr>
              <w:t>火災報知器の適正な設置を確認しました。</w:t>
            </w:r>
          </w:p>
        </w:tc>
      </w:tr>
      <w:tr w:rsidR="00440FD2" w14:paraId="289AE801" w14:textId="77777777" w:rsidTr="003B4527">
        <w:trPr>
          <w:trHeight w:val="558"/>
        </w:trPr>
        <w:tc>
          <w:tcPr>
            <w:tcW w:w="2525" w:type="dxa"/>
            <w:gridSpan w:val="7"/>
            <w:vMerge/>
            <w:vAlign w:val="center"/>
          </w:tcPr>
          <w:p w14:paraId="4350D824" w14:textId="77777777" w:rsidR="00440FD2" w:rsidRDefault="00440FD2" w:rsidP="003B4527">
            <w:pPr>
              <w:spacing w:line="240" w:lineRule="exact"/>
              <w:jc w:val="distribute"/>
            </w:pPr>
          </w:p>
        </w:tc>
        <w:tc>
          <w:tcPr>
            <w:tcW w:w="1380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0F80C7A1" w14:textId="77777777" w:rsidR="00440FD2" w:rsidRDefault="00440FD2" w:rsidP="003B4527"/>
        </w:tc>
        <w:tc>
          <w:tcPr>
            <w:tcW w:w="5155" w:type="dxa"/>
            <w:gridSpan w:val="7"/>
            <w:tcBorders>
              <w:top w:val="nil"/>
              <w:left w:val="dotted" w:sz="4" w:space="0" w:color="auto"/>
            </w:tcBorders>
            <w:vAlign w:val="center"/>
          </w:tcPr>
          <w:p w14:paraId="5A772A34" w14:textId="77777777" w:rsidR="00440FD2" w:rsidRPr="00D933D2" w:rsidRDefault="00D933D2" w:rsidP="003B4527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 w:rsidRPr="00D933D2">
              <w:rPr>
                <w:u w:val="dotted"/>
              </w:rPr>
              <w:t>(</w:t>
            </w:r>
            <w:r w:rsidRPr="00D933D2">
              <w:rPr>
                <w:rFonts w:hint="eastAsia"/>
                <w:u w:val="dotted"/>
              </w:rPr>
              <w:t>施工業者名</w:t>
            </w:r>
            <w:r w:rsidRPr="00D933D2">
              <w:rPr>
                <w:u w:val="dotted"/>
              </w:rPr>
              <w:t>)</w:t>
            </w:r>
            <w:r w:rsidRPr="00D933D2">
              <w:rPr>
                <w:rFonts w:hint="eastAsia"/>
                <w:u w:val="dotted"/>
              </w:rPr>
              <w:t xml:space="preserve">　　　　　　　　　　　</w:t>
            </w:r>
            <w:r w:rsidR="00DB348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</w:p>
        </w:tc>
      </w:tr>
      <w:tr w:rsidR="00440FD2" w14:paraId="53195589" w14:textId="77777777" w:rsidTr="003B4527">
        <w:trPr>
          <w:trHeight w:val="355"/>
        </w:trPr>
        <w:tc>
          <w:tcPr>
            <w:tcW w:w="2525" w:type="dxa"/>
            <w:gridSpan w:val="7"/>
            <w:vMerge w:val="restart"/>
            <w:vAlign w:val="center"/>
          </w:tcPr>
          <w:p w14:paraId="59C34368" w14:textId="77777777" w:rsidR="00440FD2" w:rsidRDefault="00440FD2" w:rsidP="003B4527">
            <w:pPr>
              <w:spacing w:line="240" w:lineRule="exact"/>
              <w:jc w:val="distribute"/>
            </w:pPr>
            <w:r>
              <w:rPr>
                <w:rFonts w:hint="eastAsia"/>
              </w:rPr>
              <w:t>助成対象工事の区分</w:t>
            </w:r>
          </w:p>
          <w:p w14:paraId="32FDCCD7" w14:textId="77777777" w:rsidR="00440FD2" w:rsidRDefault="00440FD2" w:rsidP="003B4527">
            <w:pPr>
              <w:spacing w:line="240" w:lineRule="exact"/>
              <w:jc w:val="distribute"/>
            </w:pPr>
            <w:r>
              <w:rPr>
                <w:rFonts w:hint="eastAsia"/>
              </w:rPr>
              <w:t>既交付決定額</w:t>
            </w:r>
          </w:p>
        </w:tc>
        <w:tc>
          <w:tcPr>
            <w:tcW w:w="690" w:type="dxa"/>
            <w:gridSpan w:val="3"/>
            <w:tcBorders>
              <w:right w:val="nil"/>
            </w:tcBorders>
            <w:vAlign w:val="center"/>
          </w:tcPr>
          <w:p w14:paraId="4DA828B3" w14:textId="77777777" w:rsidR="00440FD2" w:rsidRDefault="00440FD2" w:rsidP="003B4527">
            <w: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5845" w:type="dxa"/>
            <w:gridSpan w:val="9"/>
            <w:tcBorders>
              <w:left w:val="nil"/>
            </w:tcBorders>
            <w:vAlign w:val="center"/>
          </w:tcPr>
          <w:p w14:paraId="472E37A3" w14:textId="77777777" w:rsidR="00440FD2" w:rsidRDefault="00440FD2" w:rsidP="003B4527">
            <w:r>
              <w:rPr>
                <w:rFonts w:hint="eastAsia"/>
              </w:rPr>
              <w:t>１　一般リフォーム工事</w:t>
            </w:r>
          </w:p>
        </w:tc>
      </w:tr>
      <w:tr w:rsidR="00440FD2" w14:paraId="75A19A10" w14:textId="77777777" w:rsidTr="003B4527">
        <w:tc>
          <w:tcPr>
            <w:tcW w:w="2525" w:type="dxa"/>
            <w:gridSpan w:val="7"/>
            <w:vMerge/>
          </w:tcPr>
          <w:p w14:paraId="0DF34323" w14:textId="77777777" w:rsidR="00440FD2" w:rsidRDefault="00440FD2" w:rsidP="003B4527">
            <w:pPr>
              <w:jc w:val="distribute"/>
            </w:pPr>
          </w:p>
        </w:tc>
        <w:tc>
          <w:tcPr>
            <w:tcW w:w="690" w:type="dxa"/>
            <w:gridSpan w:val="3"/>
            <w:tcBorders>
              <w:right w:val="nil"/>
            </w:tcBorders>
            <w:vAlign w:val="center"/>
          </w:tcPr>
          <w:p w14:paraId="48634B70" w14:textId="77777777" w:rsidR="00440FD2" w:rsidRDefault="00440FD2" w:rsidP="003B4527">
            <w: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5845" w:type="dxa"/>
            <w:gridSpan w:val="9"/>
            <w:tcBorders>
              <w:left w:val="nil"/>
            </w:tcBorders>
            <w:vAlign w:val="center"/>
          </w:tcPr>
          <w:p w14:paraId="2451EA98" w14:textId="77777777" w:rsidR="00440FD2" w:rsidRPr="006B20A8" w:rsidRDefault="00440FD2" w:rsidP="003B4527">
            <w:pPr>
              <w:spacing w:line="240" w:lineRule="exact"/>
            </w:pPr>
            <w:r w:rsidRPr="006B20A8">
              <w:rPr>
                <w:rFonts w:hint="eastAsia"/>
              </w:rPr>
              <w:t>２　いきいきリフォーム工事</w:t>
            </w:r>
          </w:p>
        </w:tc>
      </w:tr>
      <w:tr w:rsidR="00440FD2" w14:paraId="446D5672" w14:textId="77777777" w:rsidTr="003B4527">
        <w:tc>
          <w:tcPr>
            <w:tcW w:w="2525" w:type="dxa"/>
            <w:gridSpan w:val="7"/>
            <w:vMerge/>
          </w:tcPr>
          <w:p w14:paraId="53A057A4" w14:textId="77777777" w:rsidR="00440FD2" w:rsidRDefault="00440FD2" w:rsidP="003B4527">
            <w:pPr>
              <w:jc w:val="distribute"/>
            </w:pPr>
          </w:p>
        </w:tc>
        <w:tc>
          <w:tcPr>
            <w:tcW w:w="690" w:type="dxa"/>
            <w:gridSpan w:val="3"/>
            <w:tcBorders>
              <w:right w:val="nil"/>
            </w:tcBorders>
            <w:vAlign w:val="center"/>
          </w:tcPr>
          <w:p w14:paraId="494F03EC" w14:textId="77777777" w:rsidR="00440FD2" w:rsidRDefault="00440FD2" w:rsidP="003B4527">
            <w: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5845" w:type="dxa"/>
            <w:gridSpan w:val="9"/>
            <w:tcBorders>
              <w:left w:val="nil"/>
            </w:tcBorders>
            <w:vAlign w:val="center"/>
          </w:tcPr>
          <w:p w14:paraId="77564A4D" w14:textId="77777777" w:rsidR="00440FD2" w:rsidRPr="006B20A8" w:rsidRDefault="00440FD2" w:rsidP="003B4527">
            <w:r>
              <w:rPr>
                <w:rFonts w:hint="eastAsia"/>
              </w:rPr>
              <w:t>３　ブロック塀等撤去工事</w:t>
            </w:r>
          </w:p>
        </w:tc>
      </w:tr>
      <w:tr w:rsidR="00440FD2" w14:paraId="2CACBEC1" w14:textId="77777777" w:rsidTr="003B4527">
        <w:tc>
          <w:tcPr>
            <w:tcW w:w="457" w:type="dxa"/>
            <w:vMerge w:val="restart"/>
            <w:vAlign w:val="center"/>
          </w:tcPr>
          <w:p w14:paraId="319A319A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変更後の事業費</w:t>
            </w:r>
          </w:p>
        </w:tc>
        <w:tc>
          <w:tcPr>
            <w:tcW w:w="2068" w:type="dxa"/>
            <w:gridSpan w:val="6"/>
          </w:tcPr>
          <w:p w14:paraId="036DA0CA" w14:textId="77777777" w:rsidR="00440FD2" w:rsidRDefault="00440FD2" w:rsidP="003B4527">
            <w:pPr>
              <w:spacing w:line="240" w:lineRule="exact"/>
            </w:pPr>
            <w:r>
              <w:rPr>
                <w:rFonts w:hint="eastAsia"/>
              </w:rPr>
              <w:t>リフォーム工事に</w:t>
            </w:r>
          </w:p>
          <w:p w14:paraId="1FBE0F92" w14:textId="77777777" w:rsidR="00440FD2" w:rsidRDefault="00440FD2" w:rsidP="003B4527">
            <w:pPr>
              <w:spacing w:line="240" w:lineRule="exact"/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5533" w:type="dxa"/>
            <w:gridSpan w:val="11"/>
            <w:tcBorders>
              <w:right w:val="nil"/>
            </w:tcBorders>
            <w:vAlign w:val="center"/>
          </w:tcPr>
          <w:p w14:paraId="596811A1" w14:textId="77777777" w:rsidR="00440FD2" w:rsidRDefault="00440FD2" w:rsidP="003B4527">
            <w:pPr>
              <w:jc w:val="right"/>
            </w:pP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0879332B" w14:textId="77777777" w:rsidR="00440FD2" w:rsidRDefault="00440FD2" w:rsidP="003B4527">
            <w:r>
              <w:rPr>
                <w:rFonts w:hint="eastAsia"/>
              </w:rPr>
              <w:t>円</w:t>
            </w:r>
          </w:p>
        </w:tc>
      </w:tr>
      <w:tr w:rsidR="00440FD2" w14:paraId="6A39C2EA" w14:textId="77777777" w:rsidTr="003B4527">
        <w:trPr>
          <w:trHeight w:val="360"/>
        </w:trPr>
        <w:tc>
          <w:tcPr>
            <w:tcW w:w="457" w:type="dxa"/>
            <w:vMerge/>
          </w:tcPr>
          <w:p w14:paraId="7A1ECC8C" w14:textId="77777777" w:rsidR="00440FD2" w:rsidRDefault="00440FD2" w:rsidP="003B4527"/>
        </w:tc>
        <w:tc>
          <w:tcPr>
            <w:tcW w:w="460" w:type="dxa"/>
            <w:vMerge w:val="restart"/>
            <w:vAlign w:val="center"/>
          </w:tcPr>
          <w:p w14:paraId="0A9A2048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2873" w:type="dxa"/>
            <w:gridSpan w:val="9"/>
            <w:tcBorders>
              <w:right w:val="nil"/>
            </w:tcBorders>
            <w:vAlign w:val="center"/>
          </w:tcPr>
          <w:p w14:paraId="55D522BA" w14:textId="77777777" w:rsidR="00440FD2" w:rsidRDefault="00440FD2" w:rsidP="003B4527">
            <w:pPr>
              <w:spacing w:line="240" w:lineRule="exact"/>
            </w:pPr>
            <w:r>
              <w:rPr>
                <w:rFonts w:hint="eastAsia"/>
              </w:rPr>
              <w:t>助成基本額</w:t>
            </w:r>
          </w:p>
          <w:p w14:paraId="6CA218BA" w14:textId="77777777" w:rsidR="00440FD2" w:rsidRDefault="00440FD2" w:rsidP="003B4527">
            <w:pPr>
              <w:spacing w:line="240" w:lineRule="exact"/>
            </w:pPr>
            <w:r w:rsidRPr="003F3877">
              <w:rPr>
                <w:kern w:val="0"/>
                <w:sz w:val="18"/>
                <w:szCs w:val="18"/>
                <w:fitText w:val="2565" w:id="-1815384063"/>
              </w:rPr>
              <w:t>(</w:t>
            </w:r>
            <w:r w:rsidRPr="003F3877">
              <w:rPr>
                <w:rFonts w:hint="eastAsia"/>
                <w:kern w:val="0"/>
                <w:sz w:val="18"/>
                <w:szCs w:val="18"/>
                <w:fitText w:val="2565" w:id="-1815384063"/>
              </w:rPr>
              <w:t>通常ﾘﾌｫｰﾑ･壁撤去後の新設含</w:t>
            </w:r>
            <w:r w:rsidRPr="003F3877">
              <w:rPr>
                <w:spacing w:val="45"/>
                <w:kern w:val="0"/>
                <w:sz w:val="18"/>
                <w:szCs w:val="18"/>
                <w:fitText w:val="2565" w:id="-1815384063"/>
              </w:rPr>
              <w:t>)</w:t>
            </w:r>
          </w:p>
        </w:tc>
        <w:tc>
          <w:tcPr>
            <w:tcW w:w="4268" w:type="dxa"/>
            <w:gridSpan w:val="7"/>
            <w:tcBorders>
              <w:left w:val="nil"/>
              <w:right w:val="nil"/>
            </w:tcBorders>
            <w:vAlign w:val="center"/>
          </w:tcPr>
          <w:p w14:paraId="219B8BA3" w14:textId="77777777" w:rsidR="00440FD2" w:rsidRDefault="00440FD2" w:rsidP="003B4527"/>
        </w:tc>
        <w:tc>
          <w:tcPr>
            <w:tcW w:w="1002" w:type="dxa"/>
            <w:tcBorders>
              <w:left w:val="nil"/>
            </w:tcBorders>
            <w:vAlign w:val="center"/>
          </w:tcPr>
          <w:p w14:paraId="6748ADA0" w14:textId="77777777" w:rsidR="00440FD2" w:rsidRDefault="00440FD2" w:rsidP="003B4527">
            <w:r>
              <w:rPr>
                <w:rFonts w:hint="eastAsia"/>
              </w:rPr>
              <w:t>円</w:t>
            </w:r>
            <w:r>
              <w:t xml:space="preserve"> (A)</w:t>
            </w:r>
          </w:p>
        </w:tc>
      </w:tr>
      <w:tr w:rsidR="00440FD2" w14:paraId="33B30D43" w14:textId="77777777" w:rsidTr="003B4527">
        <w:tc>
          <w:tcPr>
            <w:tcW w:w="457" w:type="dxa"/>
            <w:vMerge/>
          </w:tcPr>
          <w:p w14:paraId="44F78B83" w14:textId="77777777" w:rsidR="00440FD2" w:rsidRDefault="00440FD2" w:rsidP="003B4527"/>
        </w:tc>
        <w:tc>
          <w:tcPr>
            <w:tcW w:w="460" w:type="dxa"/>
            <w:vMerge/>
          </w:tcPr>
          <w:p w14:paraId="67AFE7C5" w14:textId="77777777" w:rsidR="00440FD2" w:rsidRDefault="00440FD2" w:rsidP="003B4527"/>
        </w:tc>
        <w:tc>
          <w:tcPr>
            <w:tcW w:w="446" w:type="dxa"/>
            <w:vMerge w:val="restart"/>
            <w:vAlign w:val="center"/>
          </w:tcPr>
          <w:p w14:paraId="625B5FD5" w14:textId="77777777" w:rsidR="00440FD2" w:rsidRDefault="00440FD2" w:rsidP="003B4527">
            <w:pPr>
              <w:jc w:val="center"/>
            </w:pPr>
            <w:r w:rsidRPr="00440FD2">
              <w:rPr>
                <w:w w:val="69"/>
                <w:kern w:val="0"/>
                <w:fitText w:val="230" w:id="-1815384062"/>
              </w:rPr>
              <w:t>(A</w:t>
            </w:r>
            <w:r w:rsidRPr="00440FD2">
              <w:rPr>
                <w:spacing w:val="3"/>
                <w:w w:val="69"/>
                <w:kern w:val="0"/>
                <w:fitText w:val="230" w:id="-1815384062"/>
              </w:rPr>
              <w:t>)</w:t>
            </w:r>
            <w:r>
              <w:rPr>
                <w:rFonts w:hint="eastAsia"/>
              </w:rPr>
              <w:t>の内訳</w:t>
            </w:r>
          </w:p>
        </w:tc>
        <w:tc>
          <w:tcPr>
            <w:tcW w:w="7697" w:type="dxa"/>
            <w:gridSpan w:val="16"/>
          </w:tcPr>
          <w:p w14:paraId="66786477" w14:textId="77777777" w:rsidR="00440FD2" w:rsidRDefault="00440FD2" w:rsidP="003B4527">
            <w:r>
              <w:rPr>
                <w:rFonts w:hint="eastAsia"/>
              </w:rPr>
              <w:t>いきいきリフォーム工事の場合、助成基本額の内訳</w:t>
            </w:r>
          </w:p>
        </w:tc>
      </w:tr>
      <w:tr w:rsidR="00440FD2" w14:paraId="637FA40C" w14:textId="77777777" w:rsidTr="003B4527">
        <w:trPr>
          <w:trHeight w:val="362"/>
        </w:trPr>
        <w:tc>
          <w:tcPr>
            <w:tcW w:w="457" w:type="dxa"/>
            <w:vMerge/>
          </w:tcPr>
          <w:p w14:paraId="7710899F" w14:textId="77777777" w:rsidR="00440FD2" w:rsidRDefault="00440FD2" w:rsidP="003B4527"/>
        </w:tc>
        <w:tc>
          <w:tcPr>
            <w:tcW w:w="460" w:type="dxa"/>
            <w:vMerge/>
          </w:tcPr>
          <w:p w14:paraId="507C8123" w14:textId="77777777" w:rsidR="00440FD2" w:rsidRDefault="00440FD2" w:rsidP="003B4527"/>
        </w:tc>
        <w:tc>
          <w:tcPr>
            <w:tcW w:w="446" w:type="dxa"/>
            <w:vMerge/>
          </w:tcPr>
          <w:p w14:paraId="5372F69A" w14:textId="77777777" w:rsidR="00440FD2" w:rsidRDefault="00440FD2" w:rsidP="003B4527"/>
        </w:tc>
        <w:tc>
          <w:tcPr>
            <w:tcW w:w="473" w:type="dxa"/>
            <w:tcBorders>
              <w:bottom w:val="nil"/>
              <w:right w:val="nil"/>
            </w:tcBorders>
            <w:vAlign w:val="center"/>
          </w:tcPr>
          <w:p w14:paraId="7C6B5872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⑴</w:t>
            </w:r>
          </w:p>
        </w:tc>
        <w:tc>
          <w:tcPr>
            <w:tcW w:w="3679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3D2CF9D6" w14:textId="77777777" w:rsidR="00440FD2" w:rsidRDefault="00440FD2" w:rsidP="003B4527">
            <w:r w:rsidRPr="009A6FEC">
              <w:rPr>
                <w:rFonts w:hint="eastAsia"/>
                <w:spacing w:val="1"/>
                <w:w w:val="92"/>
                <w:kern w:val="0"/>
                <w:fitText w:val="3450" w:id="-1815384061"/>
              </w:rPr>
              <w:t>バリアフリー経費に係る助成対象経</w:t>
            </w:r>
            <w:r w:rsidRPr="009A6FEC">
              <w:rPr>
                <w:rFonts w:hint="eastAsia"/>
                <w:w w:val="92"/>
                <w:kern w:val="0"/>
                <w:fitText w:val="3450" w:id="-1815384061"/>
              </w:rPr>
              <w:t>費</w:t>
            </w:r>
          </w:p>
        </w:tc>
        <w:tc>
          <w:tcPr>
            <w:tcW w:w="25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1795A4B" w14:textId="77777777" w:rsidR="00440FD2" w:rsidRDefault="00440FD2" w:rsidP="003B4527">
            <w:pPr>
              <w:jc w:val="right"/>
            </w:pP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278990AA" w14:textId="77777777" w:rsidR="00440FD2" w:rsidRDefault="00440FD2" w:rsidP="003B4527">
            <w:r>
              <w:rPr>
                <w:rFonts w:hint="eastAsia"/>
              </w:rPr>
              <w:t>円</w:t>
            </w:r>
            <w:r>
              <w:t xml:space="preserve"> (B)</w:t>
            </w:r>
          </w:p>
        </w:tc>
      </w:tr>
      <w:tr w:rsidR="00440FD2" w14:paraId="1F5A5BF2" w14:textId="77777777" w:rsidTr="003B4527">
        <w:trPr>
          <w:trHeight w:val="344"/>
        </w:trPr>
        <w:tc>
          <w:tcPr>
            <w:tcW w:w="457" w:type="dxa"/>
            <w:vMerge/>
          </w:tcPr>
          <w:p w14:paraId="32C540FB" w14:textId="77777777" w:rsidR="00440FD2" w:rsidRDefault="00440FD2" w:rsidP="003B4527"/>
        </w:tc>
        <w:tc>
          <w:tcPr>
            <w:tcW w:w="460" w:type="dxa"/>
            <w:vMerge/>
          </w:tcPr>
          <w:p w14:paraId="545AAC75" w14:textId="77777777" w:rsidR="00440FD2" w:rsidRDefault="00440FD2" w:rsidP="003B4527"/>
        </w:tc>
        <w:tc>
          <w:tcPr>
            <w:tcW w:w="446" w:type="dxa"/>
            <w:vMerge/>
          </w:tcPr>
          <w:p w14:paraId="3596E516" w14:textId="77777777" w:rsidR="00440FD2" w:rsidRDefault="00440FD2" w:rsidP="003B4527"/>
        </w:tc>
        <w:tc>
          <w:tcPr>
            <w:tcW w:w="473" w:type="dxa"/>
            <w:tcBorders>
              <w:top w:val="nil"/>
              <w:right w:val="nil"/>
            </w:tcBorders>
          </w:tcPr>
          <w:p w14:paraId="78DF5C00" w14:textId="77777777" w:rsidR="00440FD2" w:rsidRDefault="00440FD2" w:rsidP="003B4527"/>
        </w:tc>
        <w:tc>
          <w:tcPr>
            <w:tcW w:w="367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2BD95221" w14:textId="77777777" w:rsidR="00440FD2" w:rsidRDefault="00440FD2" w:rsidP="003B4527">
            <w:r w:rsidRPr="00F26B19">
              <w:rPr>
                <w:spacing w:val="2"/>
                <w:kern w:val="0"/>
                <w:fitText w:val="3450" w:id="-1815384060"/>
              </w:rPr>
              <w:t>(</w:t>
            </w:r>
            <w:r w:rsidRPr="00F26B19">
              <w:rPr>
                <w:rFonts w:hint="eastAsia"/>
                <w:spacing w:val="2"/>
                <w:kern w:val="0"/>
                <w:fitText w:val="3450" w:id="-1815384060"/>
              </w:rPr>
              <w:t>うち、器具類に係る助成対象経</w:t>
            </w:r>
            <w:r w:rsidRPr="00F26B19">
              <w:rPr>
                <w:rFonts w:hint="eastAsia"/>
                <w:spacing w:val="-9"/>
                <w:kern w:val="0"/>
                <w:fitText w:val="3450" w:id="-1815384060"/>
              </w:rPr>
              <w:t>費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B3085A4" w14:textId="77777777" w:rsidR="00440FD2" w:rsidRDefault="00440FD2" w:rsidP="003B4527">
            <w:pPr>
              <w:jc w:val="right"/>
            </w:pP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14:paraId="1F83D3A0" w14:textId="77777777" w:rsidR="00440FD2" w:rsidRDefault="00440FD2" w:rsidP="003B4527">
            <w:r>
              <w:rPr>
                <w:rFonts w:hint="eastAsia"/>
              </w:rPr>
              <w:t>円</w:t>
            </w:r>
            <w:r>
              <w:t>)</w:t>
            </w:r>
          </w:p>
        </w:tc>
      </w:tr>
      <w:tr w:rsidR="00440FD2" w14:paraId="511C80AE" w14:textId="77777777" w:rsidTr="003B4527">
        <w:trPr>
          <w:trHeight w:val="341"/>
        </w:trPr>
        <w:tc>
          <w:tcPr>
            <w:tcW w:w="457" w:type="dxa"/>
            <w:vMerge/>
          </w:tcPr>
          <w:p w14:paraId="68861CF1" w14:textId="77777777" w:rsidR="00440FD2" w:rsidRDefault="00440FD2" w:rsidP="003B4527"/>
        </w:tc>
        <w:tc>
          <w:tcPr>
            <w:tcW w:w="460" w:type="dxa"/>
            <w:vMerge/>
          </w:tcPr>
          <w:p w14:paraId="7C113512" w14:textId="77777777" w:rsidR="00440FD2" w:rsidRDefault="00440FD2" w:rsidP="003B4527"/>
        </w:tc>
        <w:tc>
          <w:tcPr>
            <w:tcW w:w="446" w:type="dxa"/>
            <w:vMerge/>
          </w:tcPr>
          <w:p w14:paraId="3B2DE67B" w14:textId="77777777" w:rsidR="00440FD2" w:rsidRDefault="00440FD2" w:rsidP="003B4527"/>
        </w:tc>
        <w:tc>
          <w:tcPr>
            <w:tcW w:w="473" w:type="dxa"/>
            <w:tcBorders>
              <w:bottom w:val="nil"/>
              <w:right w:val="nil"/>
            </w:tcBorders>
            <w:vAlign w:val="center"/>
          </w:tcPr>
          <w:p w14:paraId="6AEFC8BC" w14:textId="77777777" w:rsidR="00440FD2" w:rsidRDefault="00440FD2" w:rsidP="003B4527">
            <w:r>
              <w:rPr>
                <w:rFonts w:hint="eastAsia"/>
              </w:rPr>
              <w:t>⑵</w:t>
            </w:r>
          </w:p>
        </w:tc>
        <w:tc>
          <w:tcPr>
            <w:tcW w:w="4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BF4BC27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ア</w:t>
            </w:r>
          </w:p>
        </w:tc>
        <w:tc>
          <w:tcPr>
            <w:tcW w:w="3693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46E2CE5A" w14:textId="77777777" w:rsidR="00440FD2" w:rsidRDefault="00440FD2" w:rsidP="003B4527">
            <w:r w:rsidRPr="009A6FEC">
              <w:rPr>
                <w:rFonts w:hint="eastAsia"/>
                <w:spacing w:val="1"/>
                <w:w w:val="92"/>
                <w:kern w:val="0"/>
                <w:fitText w:val="3450" w:id="-1815384059"/>
              </w:rPr>
              <w:t>バリアフリー経費以外の</w:t>
            </w:r>
            <w:r w:rsidR="000871BE" w:rsidRPr="009A6FEC">
              <w:rPr>
                <w:rFonts w:hint="eastAsia"/>
                <w:spacing w:val="1"/>
                <w:w w:val="92"/>
                <w:kern w:val="0"/>
                <w:fitText w:val="3450" w:id="-1815384059"/>
              </w:rPr>
              <w:t>助成</w:t>
            </w:r>
            <w:r w:rsidRPr="009A6FEC">
              <w:rPr>
                <w:rFonts w:hint="eastAsia"/>
                <w:spacing w:val="1"/>
                <w:w w:val="92"/>
                <w:kern w:val="0"/>
                <w:fitText w:val="3450" w:id="-1815384059"/>
              </w:rPr>
              <w:t>対象経</w:t>
            </w:r>
            <w:r w:rsidRPr="009A6FEC">
              <w:rPr>
                <w:rFonts w:hint="eastAsia"/>
                <w:w w:val="92"/>
                <w:kern w:val="0"/>
                <w:fitText w:val="3450" w:id="-1815384059"/>
              </w:rPr>
              <w:t>費</w:t>
            </w:r>
          </w:p>
        </w:tc>
        <w:tc>
          <w:tcPr>
            <w:tcW w:w="20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1336A7" w14:textId="77777777" w:rsidR="00440FD2" w:rsidRDefault="00440FD2" w:rsidP="003B4527">
            <w:pPr>
              <w:jc w:val="right"/>
            </w:pP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2A2463FC" w14:textId="77777777" w:rsidR="00440FD2" w:rsidRDefault="00440FD2" w:rsidP="003B4527">
            <w:r>
              <w:rPr>
                <w:rFonts w:hint="eastAsia"/>
              </w:rPr>
              <w:t>円</w:t>
            </w:r>
            <w:r>
              <w:t xml:space="preserve"> (C)</w:t>
            </w:r>
          </w:p>
        </w:tc>
      </w:tr>
      <w:tr w:rsidR="00440FD2" w14:paraId="6845C2E3" w14:textId="77777777" w:rsidTr="003B4527">
        <w:trPr>
          <w:trHeight w:val="337"/>
        </w:trPr>
        <w:tc>
          <w:tcPr>
            <w:tcW w:w="457" w:type="dxa"/>
            <w:vMerge/>
          </w:tcPr>
          <w:p w14:paraId="4D816DA6" w14:textId="77777777" w:rsidR="00440FD2" w:rsidRDefault="00440FD2" w:rsidP="003B4527"/>
        </w:tc>
        <w:tc>
          <w:tcPr>
            <w:tcW w:w="460" w:type="dxa"/>
            <w:vMerge/>
          </w:tcPr>
          <w:p w14:paraId="79585C5B" w14:textId="77777777" w:rsidR="00440FD2" w:rsidRDefault="00440FD2" w:rsidP="003B4527"/>
        </w:tc>
        <w:tc>
          <w:tcPr>
            <w:tcW w:w="446" w:type="dxa"/>
            <w:vMerge/>
          </w:tcPr>
          <w:p w14:paraId="4DDC1435" w14:textId="77777777" w:rsidR="00440FD2" w:rsidRDefault="00440FD2" w:rsidP="003B4527"/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14:paraId="0F00068E" w14:textId="77777777" w:rsidR="00440FD2" w:rsidRDefault="00440FD2" w:rsidP="003B4527"/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2C23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イ</w:t>
            </w: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1F72F" w14:textId="77777777" w:rsidR="00440FD2" w:rsidRDefault="00440FD2" w:rsidP="003B4527">
            <w:r>
              <w:rPr>
                <w:rFonts w:hint="eastAsia"/>
              </w:rPr>
              <w:t>⑴から</w:t>
            </w:r>
            <w:r>
              <w:t>10</w:t>
            </w:r>
            <w:r>
              <w:rPr>
                <w:rFonts w:hint="eastAsia"/>
              </w:rPr>
              <w:t>万円を引いた金額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48FF4" w14:textId="77777777" w:rsidR="00440FD2" w:rsidRDefault="00440FD2" w:rsidP="003B4527"/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20D3613A" w14:textId="77777777" w:rsidR="00440FD2" w:rsidRDefault="00440FD2" w:rsidP="003B4527">
            <w:r>
              <w:rPr>
                <w:rFonts w:hint="eastAsia"/>
              </w:rPr>
              <w:t>円</w:t>
            </w:r>
            <w:r>
              <w:t xml:space="preserve"> (D)</w:t>
            </w:r>
          </w:p>
        </w:tc>
      </w:tr>
      <w:tr w:rsidR="00440FD2" w14:paraId="394AF181" w14:textId="77777777" w:rsidTr="003B4527">
        <w:tc>
          <w:tcPr>
            <w:tcW w:w="457" w:type="dxa"/>
            <w:vMerge/>
          </w:tcPr>
          <w:p w14:paraId="57526FFB" w14:textId="77777777" w:rsidR="00440FD2" w:rsidRDefault="00440FD2" w:rsidP="003B4527"/>
        </w:tc>
        <w:tc>
          <w:tcPr>
            <w:tcW w:w="460" w:type="dxa"/>
            <w:vMerge/>
          </w:tcPr>
          <w:p w14:paraId="109ED125" w14:textId="77777777" w:rsidR="00440FD2" w:rsidRDefault="00440FD2" w:rsidP="003B4527"/>
        </w:tc>
        <w:tc>
          <w:tcPr>
            <w:tcW w:w="446" w:type="dxa"/>
            <w:vMerge/>
          </w:tcPr>
          <w:p w14:paraId="37CA2D91" w14:textId="77777777" w:rsidR="00440FD2" w:rsidRDefault="00440FD2" w:rsidP="003B4527"/>
        </w:tc>
        <w:tc>
          <w:tcPr>
            <w:tcW w:w="473" w:type="dxa"/>
            <w:tcBorders>
              <w:top w:val="nil"/>
              <w:right w:val="nil"/>
            </w:tcBorders>
          </w:tcPr>
          <w:p w14:paraId="6242E532" w14:textId="77777777" w:rsidR="00440FD2" w:rsidRDefault="00440FD2" w:rsidP="003B4527"/>
        </w:tc>
        <w:tc>
          <w:tcPr>
            <w:tcW w:w="446" w:type="dxa"/>
            <w:gridSpan w:val="2"/>
            <w:tcBorders>
              <w:top w:val="nil"/>
              <w:left w:val="nil"/>
              <w:right w:val="nil"/>
            </w:tcBorders>
          </w:tcPr>
          <w:p w14:paraId="3B5FA0FB" w14:textId="77777777" w:rsidR="00440FD2" w:rsidRDefault="00440FD2" w:rsidP="003B4527"/>
        </w:tc>
        <w:tc>
          <w:tcPr>
            <w:tcW w:w="577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5EAF93A6" w14:textId="77777777" w:rsidR="00440FD2" w:rsidRDefault="00440FD2" w:rsidP="003B4527">
            <w:r>
              <w:t>(</w:t>
            </w:r>
            <w:r>
              <w:rPr>
                <w:rFonts w:hint="eastAsia"/>
              </w:rPr>
              <w:t>負の金額となるときは、０円</w:t>
            </w:r>
            <w:r>
              <w:t>)</w:t>
            </w:r>
          </w:p>
        </w:tc>
        <w:tc>
          <w:tcPr>
            <w:tcW w:w="1002" w:type="dxa"/>
            <w:tcBorders>
              <w:top w:val="nil"/>
              <w:left w:val="nil"/>
            </w:tcBorders>
          </w:tcPr>
          <w:p w14:paraId="10C038AD" w14:textId="77777777" w:rsidR="00440FD2" w:rsidRDefault="00440FD2" w:rsidP="003B4527"/>
        </w:tc>
      </w:tr>
      <w:tr w:rsidR="00440FD2" w14:paraId="14A76A4C" w14:textId="77777777" w:rsidTr="003B4527">
        <w:tc>
          <w:tcPr>
            <w:tcW w:w="457" w:type="dxa"/>
            <w:vMerge/>
          </w:tcPr>
          <w:p w14:paraId="0B1FC599" w14:textId="77777777" w:rsidR="00440FD2" w:rsidRDefault="00440FD2" w:rsidP="003B4527"/>
        </w:tc>
        <w:tc>
          <w:tcPr>
            <w:tcW w:w="460" w:type="dxa"/>
            <w:vMerge/>
          </w:tcPr>
          <w:p w14:paraId="5CEC28FD" w14:textId="77777777" w:rsidR="00440FD2" w:rsidRDefault="00440FD2" w:rsidP="003B4527"/>
        </w:tc>
        <w:tc>
          <w:tcPr>
            <w:tcW w:w="2873" w:type="dxa"/>
            <w:gridSpan w:val="9"/>
            <w:tcBorders>
              <w:right w:val="nil"/>
            </w:tcBorders>
          </w:tcPr>
          <w:p w14:paraId="6AED6AC4" w14:textId="77777777" w:rsidR="00440FD2" w:rsidRDefault="00440FD2" w:rsidP="003B4527">
            <w:r>
              <w:rPr>
                <w:rFonts w:hint="eastAsia"/>
              </w:rPr>
              <w:t>ﾌﾞﾛｯｸ塀等撤去工事経費</w:t>
            </w:r>
          </w:p>
        </w:tc>
        <w:tc>
          <w:tcPr>
            <w:tcW w:w="426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125E0E2" w14:textId="77777777" w:rsidR="00440FD2" w:rsidRDefault="00440FD2" w:rsidP="003B4527"/>
        </w:tc>
        <w:tc>
          <w:tcPr>
            <w:tcW w:w="1002" w:type="dxa"/>
            <w:tcBorders>
              <w:top w:val="nil"/>
              <w:left w:val="nil"/>
            </w:tcBorders>
          </w:tcPr>
          <w:p w14:paraId="1531055C" w14:textId="77777777" w:rsidR="00440FD2" w:rsidRDefault="00440FD2" w:rsidP="003B4527">
            <w:r>
              <w:rPr>
                <w:rFonts w:hint="eastAsia"/>
              </w:rPr>
              <w:t>円</w:t>
            </w:r>
            <w:r>
              <w:t xml:space="preserve"> (E)</w:t>
            </w:r>
          </w:p>
        </w:tc>
      </w:tr>
      <w:tr w:rsidR="00440FD2" w14:paraId="1934DD56" w14:textId="77777777" w:rsidTr="003B4527">
        <w:trPr>
          <w:trHeight w:val="424"/>
        </w:trPr>
        <w:tc>
          <w:tcPr>
            <w:tcW w:w="457" w:type="dxa"/>
            <w:vMerge/>
          </w:tcPr>
          <w:p w14:paraId="75A5B136" w14:textId="77777777" w:rsidR="00440FD2" w:rsidRDefault="00440FD2" w:rsidP="003B4527"/>
        </w:tc>
        <w:tc>
          <w:tcPr>
            <w:tcW w:w="460" w:type="dxa"/>
            <w:vMerge/>
          </w:tcPr>
          <w:p w14:paraId="708C4905" w14:textId="77777777" w:rsidR="00440FD2" w:rsidRDefault="00440FD2" w:rsidP="003B4527"/>
        </w:tc>
        <w:tc>
          <w:tcPr>
            <w:tcW w:w="1723" w:type="dxa"/>
            <w:gridSpan w:val="6"/>
            <w:vAlign w:val="center"/>
          </w:tcPr>
          <w:p w14:paraId="50DA2DF1" w14:textId="77777777" w:rsidR="00440FD2" w:rsidRDefault="00440FD2" w:rsidP="003B4527">
            <w:r w:rsidRPr="003F3877">
              <w:rPr>
                <w:rFonts w:hint="eastAsia"/>
                <w:w w:val="82"/>
                <w:kern w:val="0"/>
                <w:fitText w:val="1380" w:id="-1815384058"/>
              </w:rPr>
              <w:t>助成対象外経</w:t>
            </w:r>
            <w:r w:rsidRPr="003F3877">
              <w:rPr>
                <w:rFonts w:hint="eastAsia"/>
                <w:spacing w:val="60"/>
                <w:w w:val="82"/>
                <w:kern w:val="0"/>
                <w:fitText w:val="1380" w:id="-1815384058"/>
              </w:rPr>
              <w:t>費</w:t>
            </w:r>
          </w:p>
        </w:tc>
        <w:tc>
          <w:tcPr>
            <w:tcW w:w="1725" w:type="dxa"/>
            <w:gridSpan w:val="5"/>
            <w:tcBorders>
              <w:right w:val="nil"/>
            </w:tcBorders>
            <w:vAlign w:val="center"/>
          </w:tcPr>
          <w:p w14:paraId="5D214A65" w14:textId="77777777" w:rsidR="00440FD2" w:rsidRDefault="00440FD2" w:rsidP="003B4527">
            <w:r>
              <w:t>(</w:t>
            </w: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記入不要</w:t>
            </w:r>
            <w:r>
              <w:t>)</w:t>
            </w:r>
          </w:p>
        </w:tc>
        <w:tc>
          <w:tcPr>
            <w:tcW w:w="3693" w:type="dxa"/>
            <w:gridSpan w:val="5"/>
            <w:tcBorders>
              <w:left w:val="nil"/>
              <w:right w:val="nil"/>
            </w:tcBorders>
            <w:vAlign w:val="center"/>
          </w:tcPr>
          <w:p w14:paraId="612FE858" w14:textId="77777777" w:rsidR="00440FD2" w:rsidRDefault="00440FD2" w:rsidP="003B4527">
            <w:pPr>
              <w:jc w:val="right"/>
            </w:pP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05F16824" w14:textId="77777777" w:rsidR="00440FD2" w:rsidRDefault="00440FD2" w:rsidP="003B4527">
            <w:r>
              <w:rPr>
                <w:rFonts w:hint="eastAsia"/>
              </w:rPr>
              <w:t>円</w:t>
            </w:r>
          </w:p>
        </w:tc>
      </w:tr>
      <w:tr w:rsidR="00440FD2" w14:paraId="2B553628" w14:textId="77777777" w:rsidTr="003B4527">
        <w:trPr>
          <w:trHeight w:val="351"/>
        </w:trPr>
        <w:tc>
          <w:tcPr>
            <w:tcW w:w="1363" w:type="dxa"/>
            <w:gridSpan w:val="3"/>
            <w:vMerge w:val="restart"/>
            <w:vAlign w:val="center"/>
          </w:tcPr>
          <w:p w14:paraId="1C1BDED2" w14:textId="77777777" w:rsidR="00440FD2" w:rsidRDefault="00440FD2" w:rsidP="003B4527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申請</w:t>
            </w:r>
          </w:p>
          <w:p w14:paraId="743FE911" w14:textId="77777777" w:rsidR="00440FD2" w:rsidRDefault="00440FD2" w:rsidP="003B4527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に係る</w:t>
            </w:r>
          </w:p>
          <w:p w14:paraId="52DD15A7" w14:textId="77777777" w:rsidR="00440FD2" w:rsidRDefault="00440FD2" w:rsidP="003B4527">
            <w:pPr>
              <w:spacing w:line="240" w:lineRule="exact"/>
              <w:jc w:val="distribute"/>
            </w:pPr>
            <w:r w:rsidRPr="006B20A8">
              <w:rPr>
                <w:rFonts w:hint="eastAsia"/>
                <w:kern w:val="0"/>
              </w:rPr>
              <w:t>助成金の</w:t>
            </w:r>
          </w:p>
          <w:p w14:paraId="069497D7" w14:textId="77777777" w:rsidR="00440FD2" w:rsidRDefault="00440FD2" w:rsidP="003B4527">
            <w:pPr>
              <w:spacing w:line="240" w:lineRule="exact"/>
              <w:jc w:val="distribute"/>
            </w:pPr>
            <w:r w:rsidRPr="005670DF">
              <w:rPr>
                <w:rFonts w:hint="eastAsia"/>
                <w:kern w:val="0"/>
              </w:rPr>
              <w:t>区分</w:t>
            </w:r>
            <w:r w:rsidRPr="00F26B19">
              <w:rPr>
                <w:rFonts w:hint="eastAsia"/>
                <w:w w:val="78"/>
                <w:kern w:val="0"/>
                <w:fitText w:val="345" w:id="-1815384057"/>
              </w:rPr>
              <w:t>及</w:t>
            </w:r>
            <w:r w:rsidRPr="00F26B19">
              <w:rPr>
                <w:rFonts w:hint="eastAsia"/>
                <w:spacing w:val="2"/>
                <w:w w:val="78"/>
                <w:kern w:val="0"/>
                <w:fitText w:val="345" w:id="-1815384057"/>
              </w:rPr>
              <w:t>び</w:t>
            </w:r>
            <w:r w:rsidRPr="005670DF">
              <w:rPr>
                <w:rFonts w:hint="eastAsia"/>
                <w:kern w:val="0"/>
              </w:rPr>
              <w:t>額</w:t>
            </w:r>
          </w:p>
        </w:tc>
        <w:tc>
          <w:tcPr>
            <w:tcW w:w="702" w:type="dxa"/>
            <w:gridSpan w:val="2"/>
            <w:tcBorders>
              <w:bottom w:val="nil"/>
            </w:tcBorders>
            <w:vAlign w:val="center"/>
          </w:tcPr>
          <w:p w14:paraId="0D91C35D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bottom w:val="nil"/>
              <w:right w:val="nil"/>
            </w:tcBorders>
            <w:vAlign w:val="center"/>
          </w:tcPr>
          <w:p w14:paraId="2C00795D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93CAF91" w14:textId="77777777" w:rsidR="00440FD2" w:rsidRDefault="00440FD2" w:rsidP="003B4527">
            <w:r>
              <w:rPr>
                <w:rFonts w:hint="eastAsia"/>
              </w:rPr>
              <w:t>一般リフォーム工事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8280BCB" w14:textId="77777777" w:rsidR="00440FD2" w:rsidRDefault="00440FD2" w:rsidP="003B4527">
            <w:pPr>
              <w:jc w:val="right"/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14:paraId="5359347A" w14:textId="77777777" w:rsidR="00440FD2" w:rsidRDefault="00440FD2" w:rsidP="003B4527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203EFBF9" w14:textId="77777777" w:rsidR="00440FD2" w:rsidRDefault="00440FD2" w:rsidP="003B4527">
            <w:r>
              <w:rPr>
                <w:rFonts w:hint="eastAsia"/>
              </w:rPr>
              <w:t>円</w:t>
            </w:r>
          </w:p>
        </w:tc>
      </w:tr>
      <w:tr w:rsidR="00440FD2" w14:paraId="2577C1FE" w14:textId="77777777" w:rsidTr="003B4527">
        <w:tc>
          <w:tcPr>
            <w:tcW w:w="1363" w:type="dxa"/>
            <w:gridSpan w:val="3"/>
            <w:vMerge/>
          </w:tcPr>
          <w:p w14:paraId="7F0B66EE" w14:textId="77777777" w:rsidR="00440FD2" w:rsidRDefault="00440FD2" w:rsidP="003B4527"/>
        </w:tc>
        <w:tc>
          <w:tcPr>
            <w:tcW w:w="702" w:type="dxa"/>
            <w:gridSpan w:val="2"/>
            <w:tcBorders>
              <w:top w:val="nil"/>
            </w:tcBorders>
          </w:tcPr>
          <w:p w14:paraId="7378C6D2" w14:textId="77777777" w:rsidR="00440FD2" w:rsidRDefault="00440FD2" w:rsidP="003B4527"/>
        </w:tc>
        <w:tc>
          <w:tcPr>
            <w:tcW w:w="460" w:type="dxa"/>
            <w:gridSpan w:val="2"/>
            <w:tcBorders>
              <w:top w:val="nil"/>
              <w:right w:val="nil"/>
            </w:tcBorders>
            <w:vAlign w:val="center"/>
          </w:tcPr>
          <w:p w14:paraId="7B706AFC" w14:textId="77777777" w:rsidR="00440FD2" w:rsidRDefault="00440FD2" w:rsidP="003B4527">
            <w:pPr>
              <w:jc w:val="center"/>
            </w:pPr>
          </w:p>
        </w:tc>
        <w:tc>
          <w:tcPr>
            <w:tcW w:w="5533" w:type="dxa"/>
            <w:gridSpan w:val="11"/>
            <w:tcBorders>
              <w:top w:val="nil"/>
              <w:left w:val="nil"/>
              <w:right w:val="nil"/>
            </w:tcBorders>
          </w:tcPr>
          <w:p w14:paraId="22C539C3" w14:textId="77777777" w:rsidR="00440FD2" w:rsidRDefault="00440FD2" w:rsidP="003B4527">
            <w:r>
              <w:t>(A</w:t>
            </w:r>
            <w:r>
              <w:rPr>
                <w:rFonts w:hint="eastAsia"/>
              </w:rPr>
              <w:t>×</w:t>
            </w:r>
            <w:r>
              <w:t>20/100</w:t>
            </w:r>
            <w:r>
              <w:rPr>
                <w:rFonts w:hint="eastAsia"/>
              </w:rPr>
              <w:t>、千円未満の端数切捨て、上限</w:t>
            </w:r>
            <w:r>
              <w:t>10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14:paraId="0345BD31" w14:textId="77777777" w:rsidR="00440FD2" w:rsidRDefault="00440FD2" w:rsidP="003B4527"/>
        </w:tc>
      </w:tr>
      <w:tr w:rsidR="00440FD2" w14:paraId="10CF0468" w14:textId="77777777" w:rsidTr="003B4527">
        <w:trPr>
          <w:trHeight w:val="316"/>
        </w:trPr>
        <w:tc>
          <w:tcPr>
            <w:tcW w:w="1363" w:type="dxa"/>
            <w:gridSpan w:val="3"/>
            <w:vMerge/>
          </w:tcPr>
          <w:p w14:paraId="7E59E1CC" w14:textId="77777777" w:rsidR="00440FD2" w:rsidRDefault="00440FD2" w:rsidP="003B4527"/>
        </w:tc>
        <w:tc>
          <w:tcPr>
            <w:tcW w:w="702" w:type="dxa"/>
            <w:gridSpan w:val="2"/>
            <w:tcBorders>
              <w:bottom w:val="nil"/>
            </w:tcBorders>
            <w:vAlign w:val="center"/>
          </w:tcPr>
          <w:p w14:paraId="59384C9D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bottom w:val="nil"/>
              <w:right w:val="nil"/>
            </w:tcBorders>
            <w:vAlign w:val="center"/>
          </w:tcPr>
          <w:p w14:paraId="5FE00677" w14:textId="77777777" w:rsidR="00440FD2" w:rsidRDefault="009A6FEC" w:rsidP="003B4527">
            <w:pPr>
              <w:jc w:val="center"/>
            </w:pPr>
            <w:r>
              <w:rPr>
                <w:noProof/>
              </w:rPr>
              <w:pict w14:anchorId="5DA75FD4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" o:spid="_x0000_s1026" type="#_x0000_t85" style="position:absolute;left:0;text-align:left;margin-left:12.45pt;margin-top:25.5pt;width:5.75pt;height:62.3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" adj="166" strokecolor="black [3213]" strokeweight=".5pt">
                  <v:stroke joinstyle="miter"/>
                </v:shape>
              </w:pict>
            </w:r>
            <w:r w:rsidR="00440FD2">
              <w:rPr>
                <w:rFonts w:hint="eastAsia"/>
              </w:rPr>
              <w:t>２</w:t>
            </w:r>
          </w:p>
        </w:tc>
        <w:tc>
          <w:tcPr>
            <w:tcW w:w="241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3064DE7F" w14:textId="77777777" w:rsidR="00440FD2" w:rsidRDefault="00440FD2" w:rsidP="003B4527">
            <w:r w:rsidRPr="003B4527">
              <w:rPr>
                <w:rFonts w:hint="eastAsia"/>
                <w:w w:val="85"/>
                <w:kern w:val="0"/>
                <w:fitText w:val="2070" w:id="-1815384056"/>
              </w:rPr>
              <w:t>いきいきリフォーム工</w:t>
            </w:r>
            <w:r w:rsidRPr="003B4527">
              <w:rPr>
                <w:rFonts w:hint="eastAsia"/>
                <w:spacing w:val="14"/>
                <w:w w:val="85"/>
                <w:kern w:val="0"/>
                <w:fitText w:val="2070" w:id="-1815384056"/>
              </w:rPr>
              <w:t>事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8B86AC1" w14:textId="77777777" w:rsidR="00440FD2" w:rsidRDefault="00440FD2" w:rsidP="003B4527">
            <w:pPr>
              <w:jc w:val="right"/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14:paraId="45E445EE" w14:textId="77777777" w:rsidR="00440FD2" w:rsidRDefault="00440FD2" w:rsidP="003B4527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615B90CD" w14:textId="77777777" w:rsidR="00440FD2" w:rsidRDefault="009A6FEC" w:rsidP="003B4527">
            <w:r>
              <w:rPr>
                <w:noProof/>
              </w:rPr>
              <w:pict w14:anchorId="791440B9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2" o:spid="_x0000_s1027" type="#_x0000_t86" style="position:absolute;left:0;text-align:left;margin-left:33.95pt;margin-top:24.75pt;width:3.55pt;height:63.1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" adj="101" strokecolor="black [3213]" strokeweight=".5pt">
                  <v:stroke joinstyle="miter"/>
                </v:shape>
              </w:pict>
            </w:r>
            <w:r w:rsidR="00440FD2">
              <w:rPr>
                <w:rFonts w:hint="eastAsia"/>
              </w:rPr>
              <w:t>円</w:t>
            </w:r>
          </w:p>
        </w:tc>
      </w:tr>
      <w:tr w:rsidR="00440FD2" w14:paraId="7D5F6813" w14:textId="77777777" w:rsidTr="003B4527">
        <w:tc>
          <w:tcPr>
            <w:tcW w:w="1363" w:type="dxa"/>
            <w:gridSpan w:val="3"/>
            <w:vMerge/>
          </w:tcPr>
          <w:p w14:paraId="70E8CDE3" w14:textId="77777777" w:rsidR="00440FD2" w:rsidRDefault="00440FD2" w:rsidP="003B4527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14:paraId="2E2F81F1" w14:textId="77777777" w:rsidR="00440FD2" w:rsidRDefault="00440FD2" w:rsidP="003B4527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98B36B" w14:textId="77777777" w:rsidR="00440FD2" w:rsidRDefault="00440FD2" w:rsidP="003B4527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80AE7" w14:textId="77777777" w:rsidR="00440FD2" w:rsidRDefault="00440FD2" w:rsidP="003B4527">
            <w:r>
              <w:rPr>
                <w:rFonts w:hint="eastAsia"/>
              </w:rPr>
              <w:t>⑴</w:t>
            </w:r>
          </w:p>
        </w:tc>
        <w:tc>
          <w:tcPr>
            <w:tcW w:w="6075" w:type="dxa"/>
            <w:gridSpan w:val="10"/>
            <w:tcBorders>
              <w:top w:val="nil"/>
              <w:left w:val="nil"/>
              <w:bottom w:val="nil"/>
            </w:tcBorders>
          </w:tcPr>
          <w:p w14:paraId="2B3723A6" w14:textId="77777777" w:rsidR="00440FD2" w:rsidRDefault="00440FD2" w:rsidP="003B4527">
            <w:r>
              <w:t>(B</w:t>
            </w:r>
            <w:r>
              <w:rPr>
                <w:rFonts w:hint="eastAsia"/>
              </w:rPr>
              <w:t>×</w:t>
            </w:r>
            <w:r>
              <w:t>50/100</w:t>
            </w:r>
            <w:r>
              <w:rPr>
                <w:rFonts w:hint="eastAsia"/>
              </w:rPr>
              <w:t>、千円未満の端数切捨て、上限</w:t>
            </w:r>
            <w:r>
              <w:t>5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</w:tr>
      <w:tr w:rsidR="00440FD2" w14:paraId="16914750" w14:textId="77777777" w:rsidTr="003B4527">
        <w:trPr>
          <w:trHeight w:val="310"/>
        </w:trPr>
        <w:tc>
          <w:tcPr>
            <w:tcW w:w="1363" w:type="dxa"/>
            <w:gridSpan w:val="3"/>
            <w:vMerge/>
          </w:tcPr>
          <w:p w14:paraId="502899C3" w14:textId="77777777" w:rsidR="00440FD2" w:rsidRDefault="00440FD2" w:rsidP="003B4527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14:paraId="409FA73B" w14:textId="77777777" w:rsidR="00440FD2" w:rsidRDefault="00440FD2" w:rsidP="003B4527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DF50A9" w14:textId="77777777" w:rsidR="00440FD2" w:rsidRDefault="00440FD2" w:rsidP="003B4527">
            <w:pPr>
              <w:jc w:val="center"/>
            </w:pPr>
          </w:p>
        </w:tc>
        <w:tc>
          <w:tcPr>
            <w:tcW w:w="2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62F25" w14:textId="77777777" w:rsidR="00440FD2" w:rsidRDefault="00440FD2" w:rsidP="003B4527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CEB90C9" w14:textId="77777777" w:rsidR="00440FD2" w:rsidRDefault="00440FD2" w:rsidP="003B4527">
            <w:pPr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41E298B" w14:textId="77777777" w:rsidR="00440FD2" w:rsidRDefault="00440FD2" w:rsidP="003B4527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642C67A6" w14:textId="77777777" w:rsidR="00440FD2" w:rsidRDefault="00440FD2" w:rsidP="003B4527">
            <w:r>
              <w:rPr>
                <w:rFonts w:hint="eastAsia"/>
              </w:rPr>
              <w:t>円</w:t>
            </w:r>
          </w:p>
        </w:tc>
      </w:tr>
      <w:tr w:rsidR="00440FD2" w14:paraId="535CFF71" w14:textId="77777777" w:rsidTr="003B4527">
        <w:tc>
          <w:tcPr>
            <w:tcW w:w="1363" w:type="dxa"/>
            <w:gridSpan w:val="3"/>
            <w:vMerge/>
          </w:tcPr>
          <w:p w14:paraId="5E699324" w14:textId="77777777" w:rsidR="00440FD2" w:rsidRDefault="00440FD2" w:rsidP="003B4527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14:paraId="133EA612" w14:textId="77777777" w:rsidR="00440FD2" w:rsidRDefault="00440FD2" w:rsidP="003B4527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575B9C8" w14:textId="77777777" w:rsidR="00440FD2" w:rsidRDefault="00440FD2" w:rsidP="003B4527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5252A" w14:textId="77777777" w:rsidR="00440FD2" w:rsidRDefault="00440FD2" w:rsidP="003B4527">
            <w:r>
              <w:rPr>
                <w:rFonts w:hint="eastAsia"/>
              </w:rPr>
              <w:t>⑵</w:t>
            </w:r>
          </w:p>
        </w:tc>
        <w:tc>
          <w:tcPr>
            <w:tcW w:w="6075" w:type="dxa"/>
            <w:gridSpan w:val="10"/>
            <w:tcBorders>
              <w:top w:val="nil"/>
              <w:left w:val="nil"/>
              <w:bottom w:val="nil"/>
            </w:tcBorders>
          </w:tcPr>
          <w:p w14:paraId="734FB198" w14:textId="77777777" w:rsidR="00440FD2" w:rsidRDefault="00440FD2" w:rsidP="003B4527">
            <w:r>
              <w:t>((C+D)</w:t>
            </w:r>
            <w:r>
              <w:rPr>
                <w:rFonts w:hint="eastAsia"/>
              </w:rPr>
              <w:t>×</w:t>
            </w:r>
            <w:r>
              <w:t>20/100</w:t>
            </w:r>
            <w:r>
              <w:rPr>
                <w:rFonts w:hint="eastAsia"/>
              </w:rPr>
              <w:t>、千円未満の端数切捨て、上限</w:t>
            </w:r>
            <w:r>
              <w:t>10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</w:tr>
      <w:tr w:rsidR="00440FD2" w14:paraId="37D011E1" w14:textId="77777777" w:rsidTr="003B4527">
        <w:trPr>
          <w:trHeight w:val="289"/>
        </w:trPr>
        <w:tc>
          <w:tcPr>
            <w:tcW w:w="1363" w:type="dxa"/>
            <w:gridSpan w:val="3"/>
            <w:vMerge/>
          </w:tcPr>
          <w:p w14:paraId="31C06932" w14:textId="77777777" w:rsidR="00440FD2" w:rsidRDefault="00440FD2" w:rsidP="003B4527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14:paraId="3D906028" w14:textId="77777777" w:rsidR="00440FD2" w:rsidRDefault="00440FD2" w:rsidP="003B4527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6C5B2D3" w14:textId="77777777" w:rsidR="00440FD2" w:rsidRDefault="00440FD2" w:rsidP="003B4527">
            <w:pPr>
              <w:jc w:val="center"/>
            </w:pPr>
          </w:p>
        </w:tc>
        <w:tc>
          <w:tcPr>
            <w:tcW w:w="2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2FC1" w14:textId="77777777" w:rsidR="00440FD2" w:rsidRDefault="00440FD2" w:rsidP="003B4527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9B6D68F" w14:textId="77777777" w:rsidR="00440FD2" w:rsidRDefault="00440FD2" w:rsidP="003B4527">
            <w:pPr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651DE73" w14:textId="77777777" w:rsidR="00440FD2" w:rsidRDefault="00440FD2" w:rsidP="003B4527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4DCFCBF3" w14:textId="77777777" w:rsidR="00440FD2" w:rsidRDefault="00440FD2" w:rsidP="003B4527">
            <w:r>
              <w:rPr>
                <w:rFonts w:hint="eastAsia"/>
              </w:rPr>
              <w:t>円</w:t>
            </w:r>
          </w:p>
        </w:tc>
      </w:tr>
      <w:tr w:rsidR="00440FD2" w14:paraId="66DB262D" w14:textId="77777777" w:rsidTr="003B4527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14:paraId="444AAE18" w14:textId="77777777" w:rsidR="00440FD2" w:rsidRDefault="00440FD2" w:rsidP="003B4527">
            <w:pPr>
              <w:spacing w:line="40" w:lineRule="exact"/>
            </w:pPr>
          </w:p>
        </w:tc>
        <w:tc>
          <w:tcPr>
            <w:tcW w:w="702" w:type="dxa"/>
            <w:gridSpan w:val="2"/>
            <w:tcBorders>
              <w:top w:val="nil"/>
            </w:tcBorders>
            <w:vAlign w:val="center"/>
          </w:tcPr>
          <w:p w14:paraId="0005A1E5" w14:textId="77777777" w:rsidR="00440FD2" w:rsidRDefault="00440FD2" w:rsidP="003B4527">
            <w:pPr>
              <w:spacing w:line="40" w:lineRule="exact"/>
            </w:pPr>
          </w:p>
        </w:tc>
        <w:tc>
          <w:tcPr>
            <w:tcW w:w="460" w:type="dxa"/>
            <w:gridSpan w:val="2"/>
            <w:tcBorders>
              <w:top w:val="nil"/>
              <w:right w:val="nil"/>
            </w:tcBorders>
            <w:vAlign w:val="center"/>
          </w:tcPr>
          <w:p w14:paraId="73207321" w14:textId="77777777" w:rsidR="00440FD2" w:rsidRDefault="00440FD2" w:rsidP="003B4527">
            <w:pPr>
              <w:spacing w:line="40" w:lineRule="exact"/>
              <w:jc w:val="center"/>
            </w:pPr>
          </w:p>
        </w:tc>
        <w:tc>
          <w:tcPr>
            <w:tcW w:w="241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EEDA7E2" w14:textId="77777777" w:rsidR="00440FD2" w:rsidRDefault="00440FD2" w:rsidP="003B4527">
            <w:pPr>
              <w:spacing w:line="40" w:lineRule="exact"/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E4E6A49" w14:textId="77777777" w:rsidR="00440FD2" w:rsidRDefault="00440FD2" w:rsidP="003B4527">
            <w:pPr>
              <w:spacing w:line="40" w:lineRule="exact"/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vAlign w:val="center"/>
          </w:tcPr>
          <w:p w14:paraId="61503C8C" w14:textId="77777777" w:rsidR="00440FD2" w:rsidRDefault="00440FD2" w:rsidP="003B4527">
            <w:pPr>
              <w:spacing w:line="40" w:lineRule="exact"/>
            </w:pP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14:paraId="5E2FB261" w14:textId="77777777" w:rsidR="00440FD2" w:rsidRDefault="00440FD2" w:rsidP="003B4527">
            <w:pPr>
              <w:spacing w:line="40" w:lineRule="exact"/>
            </w:pPr>
          </w:p>
        </w:tc>
      </w:tr>
      <w:tr w:rsidR="00440FD2" w14:paraId="016E178F" w14:textId="77777777" w:rsidTr="003B4527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14:paraId="00547E9E" w14:textId="77777777" w:rsidR="00440FD2" w:rsidRDefault="00440FD2" w:rsidP="003B4527"/>
        </w:tc>
        <w:tc>
          <w:tcPr>
            <w:tcW w:w="702" w:type="dxa"/>
            <w:gridSpan w:val="2"/>
            <w:tcBorders>
              <w:bottom w:val="nil"/>
            </w:tcBorders>
            <w:vAlign w:val="center"/>
          </w:tcPr>
          <w:p w14:paraId="448A26F3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bottom w:val="nil"/>
              <w:right w:val="nil"/>
            </w:tcBorders>
            <w:vAlign w:val="center"/>
          </w:tcPr>
          <w:p w14:paraId="030510EC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466EB06" w14:textId="77777777" w:rsidR="00440FD2" w:rsidRDefault="00440FD2" w:rsidP="003B4527">
            <w:r>
              <w:rPr>
                <w:rFonts w:hint="eastAsia"/>
              </w:rPr>
              <w:t>ﾌﾞﾛｯｸ塀等撤去工事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B53355A" w14:textId="77777777" w:rsidR="00440FD2" w:rsidRDefault="00440FD2" w:rsidP="003B4527">
            <w:pPr>
              <w:jc w:val="right"/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14:paraId="323284F4" w14:textId="77777777" w:rsidR="00440FD2" w:rsidRDefault="00440FD2" w:rsidP="003B4527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57235483" w14:textId="77777777" w:rsidR="00440FD2" w:rsidRDefault="00440FD2" w:rsidP="003B4527">
            <w:r>
              <w:rPr>
                <w:rFonts w:hint="eastAsia"/>
              </w:rPr>
              <w:t>円</w:t>
            </w:r>
          </w:p>
        </w:tc>
      </w:tr>
      <w:tr w:rsidR="00440FD2" w14:paraId="5A8E9B27" w14:textId="77777777" w:rsidTr="003B4527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14:paraId="778A86FD" w14:textId="77777777" w:rsidR="00440FD2" w:rsidRDefault="00440FD2" w:rsidP="003B4527"/>
        </w:tc>
        <w:tc>
          <w:tcPr>
            <w:tcW w:w="702" w:type="dxa"/>
            <w:gridSpan w:val="2"/>
            <w:tcBorders>
              <w:top w:val="nil"/>
            </w:tcBorders>
            <w:vAlign w:val="center"/>
          </w:tcPr>
          <w:p w14:paraId="1869810A" w14:textId="77777777" w:rsidR="00440FD2" w:rsidRDefault="00440FD2" w:rsidP="003B4527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right w:val="nil"/>
            </w:tcBorders>
            <w:vAlign w:val="center"/>
          </w:tcPr>
          <w:p w14:paraId="228815A8" w14:textId="77777777" w:rsidR="00440FD2" w:rsidRDefault="00440FD2" w:rsidP="003B4527">
            <w:pPr>
              <w:jc w:val="center"/>
            </w:pPr>
          </w:p>
        </w:tc>
        <w:tc>
          <w:tcPr>
            <w:tcW w:w="5533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59B38A46" w14:textId="7509ECD9" w:rsidR="00440FD2" w:rsidRDefault="00440FD2" w:rsidP="003B4527">
            <w:r>
              <w:t>(E</w:t>
            </w:r>
            <w:r>
              <w:rPr>
                <w:rFonts w:hint="eastAsia"/>
              </w:rPr>
              <w:t>×</w:t>
            </w:r>
            <w:r w:rsidR="009A6FEC">
              <w:rPr>
                <w:rFonts w:hint="eastAsia"/>
              </w:rPr>
              <w:t>20</w:t>
            </w:r>
            <w:r>
              <w:t>/100</w:t>
            </w:r>
            <w:r>
              <w:rPr>
                <w:rFonts w:hint="eastAsia"/>
              </w:rPr>
              <w:t>、千円未満の端数切捨て、上限</w:t>
            </w:r>
            <w:r w:rsidR="009A6FEC">
              <w:rPr>
                <w:rFonts w:hint="eastAsia"/>
              </w:rPr>
              <w:t>10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14:paraId="57CC7AC4" w14:textId="77777777" w:rsidR="00440FD2" w:rsidRDefault="00440FD2" w:rsidP="003B4527"/>
        </w:tc>
      </w:tr>
      <w:tr w:rsidR="00440FD2" w14:paraId="5ABEE669" w14:textId="77777777" w:rsidTr="003B4527">
        <w:tc>
          <w:tcPr>
            <w:tcW w:w="1363" w:type="dxa"/>
            <w:gridSpan w:val="3"/>
          </w:tcPr>
          <w:p w14:paraId="2BE2FADD" w14:textId="77777777" w:rsidR="00440FD2" w:rsidRDefault="00440FD2" w:rsidP="003B4527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697" w:type="dxa"/>
            <w:gridSpan w:val="16"/>
          </w:tcPr>
          <w:p w14:paraId="3DBEC601" w14:textId="77777777" w:rsidR="00440FD2" w:rsidRDefault="00D933D2" w:rsidP="003B4527">
            <w:r>
              <w:rPr>
                <w:rFonts w:hint="eastAsia"/>
              </w:rPr>
              <w:t>出雲崎町住宅リフォーム助成金交付要綱別表第４のとおり（裏面参照）</w:t>
            </w:r>
          </w:p>
        </w:tc>
      </w:tr>
    </w:tbl>
    <w:p w14:paraId="689A2003" w14:textId="77777777" w:rsidR="006A6706" w:rsidRDefault="006A6706" w:rsidP="00D933D2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2412"/>
        <w:gridCol w:w="1038"/>
        <w:gridCol w:w="1380"/>
        <w:gridCol w:w="460"/>
        <w:gridCol w:w="805"/>
        <w:gridCol w:w="1035"/>
        <w:gridCol w:w="900"/>
      </w:tblGrid>
      <w:tr w:rsidR="00D272AA" w:rsidRPr="00D272AA" w14:paraId="7F123186" w14:textId="77777777" w:rsidTr="00D272AA">
        <w:tc>
          <w:tcPr>
            <w:tcW w:w="1030" w:type="dxa"/>
            <w:vMerge w:val="restart"/>
            <w:vAlign w:val="center"/>
          </w:tcPr>
          <w:p w14:paraId="7BCAF312" w14:textId="77777777" w:rsidR="00D272AA" w:rsidRPr="00D272AA" w:rsidRDefault="00D272AA" w:rsidP="00D272AA">
            <w:pPr>
              <w:jc w:val="center"/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町処理欄</w:t>
            </w:r>
          </w:p>
        </w:tc>
        <w:tc>
          <w:tcPr>
            <w:tcW w:w="2412" w:type="dxa"/>
            <w:tcBorders>
              <w:right w:val="dotted" w:sz="4" w:space="0" w:color="auto"/>
            </w:tcBorders>
          </w:tcPr>
          <w:p w14:paraId="33DBED87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F26B19">
              <w:rPr>
                <w:w w:val="86"/>
                <w:kern w:val="0"/>
                <w:sz w:val="18"/>
                <w:szCs w:val="18"/>
                <w:fitText w:val="2090" w:id="-1815384055"/>
              </w:rPr>
              <w:t>(</w:t>
            </w:r>
            <w:r w:rsidRPr="00F26B19">
              <w:rPr>
                <w:rFonts w:hint="eastAsia"/>
                <w:w w:val="86"/>
                <w:kern w:val="0"/>
                <w:sz w:val="18"/>
                <w:szCs w:val="18"/>
                <w:fitText w:val="2090" w:id="-1815384055"/>
              </w:rPr>
              <w:t>いきいき</w:t>
            </w:r>
            <w:r w:rsidRPr="00F26B19">
              <w:rPr>
                <w:w w:val="86"/>
                <w:kern w:val="0"/>
                <w:sz w:val="18"/>
                <w:szCs w:val="18"/>
                <w:fitText w:val="2090" w:id="-1815384055"/>
              </w:rPr>
              <w:t>)</w:t>
            </w:r>
            <w:r w:rsidRPr="00F26B19">
              <w:rPr>
                <w:rFonts w:hint="eastAsia"/>
                <w:w w:val="86"/>
                <w:kern w:val="0"/>
                <w:sz w:val="18"/>
                <w:szCs w:val="18"/>
                <w:fitText w:val="2090" w:id="-1815384055"/>
              </w:rPr>
              <w:t>ﾊﾞﾘｱﾌﾘｰ関係器具</w:t>
            </w:r>
            <w:r w:rsidRPr="00F26B19">
              <w:rPr>
                <w:rFonts w:hint="eastAsia"/>
                <w:spacing w:val="5"/>
                <w:w w:val="86"/>
                <w:kern w:val="0"/>
                <w:sz w:val="18"/>
                <w:szCs w:val="18"/>
                <w:fitText w:val="2090" w:id="-1815384055"/>
              </w:rPr>
              <w:t>類</w:t>
            </w:r>
          </w:p>
        </w:tc>
        <w:tc>
          <w:tcPr>
            <w:tcW w:w="1038" w:type="dxa"/>
            <w:tcBorders>
              <w:left w:val="dotted" w:sz="4" w:space="0" w:color="auto"/>
              <w:right w:val="nil"/>
            </w:tcBorders>
          </w:tcPr>
          <w:p w14:paraId="173434C7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対象経費</w:t>
            </w: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48D97CE0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nil"/>
              <w:right w:val="dotted" w:sz="4" w:space="0" w:color="auto"/>
            </w:tcBorders>
          </w:tcPr>
          <w:p w14:paraId="5A987B42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05" w:type="dxa"/>
            <w:tcBorders>
              <w:left w:val="dotted" w:sz="4" w:space="0" w:color="auto"/>
              <w:right w:val="nil"/>
            </w:tcBorders>
          </w:tcPr>
          <w:p w14:paraId="26BD83AC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助成金</w:t>
            </w: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4F711827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40B872A0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272AA" w:rsidRPr="00D272AA" w14:paraId="6B3C6784" w14:textId="77777777" w:rsidTr="00D272AA">
        <w:tc>
          <w:tcPr>
            <w:tcW w:w="1030" w:type="dxa"/>
            <w:vMerge/>
          </w:tcPr>
          <w:p w14:paraId="7802D3DE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right w:val="dotted" w:sz="4" w:space="0" w:color="auto"/>
            </w:tcBorders>
          </w:tcPr>
          <w:p w14:paraId="1F86E4F6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9A6FEC">
              <w:rPr>
                <w:spacing w:val="1"/>
                <w:w w:val="70"/>
                <w:kern w:val="0"/>
                <w:sz w:val="18"/>
                <w:szCs w:val="18"/>
                <w:fitText w:val="2090" w:id="-1815384054"/>
              </w:rPr>
              <w:t>(</w:t>
            </w:r>
            <w:r w:rsidRPr="009A6FEC">
              <w:rPr>
                <w:rFonts w:hint="eastAsia"/>
                <w:spacing w:val="1"/>
                <w:w w:val="70"/>
                <w:kern w:val="0"/>
                <w:sz w:val="18"/>
                <w:szCs w:val="18"/>
                <w:fitText w:val="2090" w:id="-1815384054"/>
              </w:rPr>
              <w:t>共通</w:t>
            </w:r>
            <w:r w:rsidRPr="009A6FEC">
              <w:rPr>
                <w:spacing w:val="1"/>
                <w:w w:val="70"/>
                <w:kern w:val="0"/>
                <w:sz w:val="18"/>
                <w:szCs w:val="18"/>
                <w:fitText w:val="2090" w:id="-1815384054"/>
              </w:rPr>
              <w:t>)</w:t>
            </w:r>
            <w:r w:rsidRPr="009A6FEC">
              <w:rPr>
                <w:rFonts w:hint="eastAsia"/>
                <w:spacing w:val="1"/>
                <w:w w:val="70"/>
                <w:kern w:val="0"/>
                <w:sz w:val="18"/>
                <w:szCs w:val="18"/>
                <w:fitText w:val="2090" w:id="-1815384054"/>
              </w:rPr>
              <w:t>太陽光発電・高効率給湯器･</w:t>
            </w:r>
            <w:r w:rsidRPr="009A6FEC">
              <w:rPr>
                <w:rFonts w:hint="eastAsia"/>
                <w:spacing w:val="-3"/>
                <w:w w:val="70"/>
                <w:kern w:val="0"/>
                <w:sz w:val="18"/>
                <w:szCs w:val="18"/>
                <w:fitText w:val="2090" w:id="-1815384054"/>
              </w:rPr>
              <w:t>他</w:t>
            </w:r>
          </w:p>
        </w:tc>
        <w:tc>
          <w:tcPr>
            <w:tcW w:w="1038" w:type="dxa"/>
            <w:tcBorders>
              <w:left w:val="dotted" w:sz="4" w:space="0" w:color="auto"/>
              <w:right w:val="nil"/>
            </w:tcBorders>
          </w:tcPr>
          <w:p w14:paraId="150A67D8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対象経費</w:t>
            </w: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4B3E7EF8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nil"/>
              <w:right w:val="dotted" w:sz="4" w:space="0" w:color="auto"/>
            </w:tcBorders>
          </w:tcPr>
          <w:p w14:paraId="3799BE18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05" w:type="dxa"/>
            <w:tcBorders>
              <w:left w:val="dotted" w:sz="4" w:space="0" w:color="auto"/>
              <w:right w:val="nil"/>
            </w:tcBorders>
          </w:tcPr>
          <w:p w14:paraId="201E7BEF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助成金</w:t>
            </w: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4C8531CD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2CD4653C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075C200D" w14:textId="77777777" w:rsidR="00B04249" w:rsidRPr="005F3BA3" w:rsidRDefault="00B04249" w:rsidP="00B04249">
      <w:pPr>
        <w:pStyle w:val="a4"/>
        <w:spacing w:after="180"/>
        <w:jc w:val="center"/>
        <w:rPr>
          <w:sz w:val="18"/>
          <w:szCs w:val="18"/>
        </w:rPr>
      </w:pPr>
      <w:r w:rsidRPr="005F3BA3">
        <w:rPr>
          <w:rFonts w:hint="eastAsia"/>
          <w:sz w:val="18"/>
          <w:szCs w:val="18"/>
        </w:rPr>
        <w:lastRenderedPageBreak/>
        <w:t>（裏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460"/>
        <w:gridCol w:w="7225"/>
      </w:tblGrid>
      <w:tr w:rsidR="00D933D2" w14:paraId="0F28DFAE" w14:textId="77777777" w:rsidTr="00D933D2">
        <w:tc>
          <w:tcPr>
            <w:tcW w:w="1375" w:type="dxa"/>
            <w:vMerge w:val="restart"/>
            <w:vAlign w:val="center"/>
          </w:tcPr>
          <w:p w14:paraId="7446582E" w14:textId="77777777" w:rsidR="00D933D2" w:rsidRDefault="00D933D2" w:rsidP="00D933D2">
            <w:pPr>
              <w:jc w:val="center"/>
            </w:pPr>
            <w:r>
              <w:rPr>
                <w:rFonts w:hint="eastAsia"/>
              </w:rPr>
              <w:t>添付書類等</w:t>
            </w:r>
          </w:p>
        </w:tc>
        <w:tc>
          <w:tcPr>
            <w:tcW w:w="460" w:type="dxa"/>
            <w:tcBorders>
              <w:bottom w:val="nil"/>
              <w:right w:val="nil"/>
            </w:tcBorders>
          </w:tcPr>
          <w:p w14:paraId="49B1C529" w14:textId="77777777" w:rsidR="00D933D2" w:rsidRDefault="00D933D2" w:rsidP="0057510F">
            <w:r>
              <w:rPr>
                <w:rFonts w:hint="eastAsia"/>
              </w:rPr>
              <w:t>⑴</w:t>
            </w:r>
          </w:p>
        </w:tc>
        <w:tc>
          <w:tcPr>
            <w:tcW w:w="7225" w:type="dxa"/>
            <w:tcBorders>
              <w:left w:val="nil"/>
              <w:bottom w:val="nil"/>
            </w:tcBorders>
          </w:tcPr>
          <w:p w14:paraId="43E597D3" w14:textId="77777777" w:rsidR="00D933D2" w:rsidRDefault="00D933D2" w:rsidP="00D933D2">
            <w:r>
              <w:rPr>
                <w:rFonts w:hint="eastAsia"/>
              </w:rPr>
              <w:t>助成対象工事に係る契約書の写し</w:t>
            </w:r>
          </w:p>
          <w:p w14:paraId="59FE6300" w14:textId="77777777" w:rsidR="00D933D2" w:rsidRDefault="00D933D2" w:rsidP="00D933D2">
            <w:r>
              <w:rPr>
                <w:rFonts w:hint="eastAsia"/>
              </w:rPr>
              <w:t>ただし、第３条第１項第３号に規定する工事のみは必要なし</w:t>
            </w:r>
          </w:p>
        </w:tc>
      </w:tr>
      <w:tr w:rsidR="00D933D2" w14:paraId="3B73E249" w14:textId="77777777" w:rsidTr="00D933D2">
        <w:tc>
          <w:tcPr>
            <w:tcW w:w="1375" w:type="dxa"/>
            <w:vMerge/>
          </w:tcPr>
          <w:p w14:paraId="2E19C02C" w14:textId="77777777" w:rsidR="00D933D2" w:rsidRDefault="00D933D2" w:rsidP="0057510F"/>
        </w:tc>
        <w:tc>
          <w:tcPr>
            <w:tcW w:w="460" w:type="dxa"/>
            <w:tcBorders>
              <w:top w:val="nil"/>
              <w:bottom w:val="nil"/>
              <w:right w:val="nil"/>
            </w:tcBorders>
          </w:tcPr>
          <w:p w14:paraId="2CEE2709" w14:textId="77777777" w:rsidR="00D933D2" w:rsidRDefault="00D933D2" w:rsidP="0057510F">
            <w:r>
              <w:rPr>
                <w:rFonts w:hint="eastAsia"/>
              </w:rPr>
              <w:t>⑵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</w:tcBorders>
          </w:tcPr>
          <w:p w14:paraId="475C4FF2" w14:textId="77777777" w:rsidR="00D933D2" w:rsidRDefault="00D933D2" w:rsidP="0057510F">
            <w:r>
              <w:rPr>
                <w:rFonts w:hint="eastAsia"/>
              </w:rPr>
              <w:t>助成対象工事に係る領収書の写し</w:t>
            </w:r>
          </w:p>
        </w:tc>
      </w:tr>
      <w:tr w:rsidR="00D933D2" w14:paraId="62843F9C" w14:textId="77777777" w:rsidTr="00D933D2">
        <w:tc>
          <w:tcPr>
            <w:tcW w:w="1375" w:type="dxa"/>
            <w:vMerge/>
          </w:tcPr>
          <w:p w14:paraId="67BCEF85" w14:textId="77777777" w:rsidR="00D933D2" w:rsidRDefault="00D933D2" w:rsidP="0057510F"/>
        </w:tc>
        <w:tc>
          <w:tcPr>
            <w:tcW w:w="460" w:type="dxa"/>
            <w:tcBorders>
              <w:top w:val="nil"/>
              <w:bottom w:val="nil"/>
              <w:right w:val="nil"/>
            </w:tcBorders>
          </w:tcPr>
          <w:p w14:paraId="563DBBD3" w14:textId="77777777" w:rsidR="00D933D2" w:rsidRDefault="00D933D2" w:rsidP="0057510F">
            <w:r>
              <w:rPr>
                <w:rFonts w:hint="eastAsia"/>
              </w:rPr>
              <w:t>⑶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</w:tcBorders>
          </w:tcPr>
          <w:p w14:paraId="195B66D2" w14:textId="77777777" w:rsidR="00D933D2" w:rsidRDefault="00D933D2" w:rsidP="0057510F">
            <w:r>
              <w:rPr>
                <w:rFonts w:hint="eastAsia"/>
              </w:rPr>
              <w:t>助成対象工事の実施箇所に係る施工前、施工中及び施工後のカラー写真</w:t>
            </w:r>
          </w:p>
        </w:tc>
      </w:tr>
      <w:tr w:rsidR="00D933D2" w14:paraId="4291C229" w14:textId="77777777" w:rsidTr="00D933D2">
        <w:tc>
          <w:tcPr>
            <w:tcW w:w="1375" w:type="dxa"/>
            <w:vMerge/>
          </w:tcPr>
          <w:p w14:paraId="06891BCB" w14:textId="77777777" w:rsidR="00D933D2" w:rsidRDefault="00D933D2" w:rsidP="0057510F"/>
        </w:tc>
        <w:tc>
          <w:tcPr>
            <w:tcW w:w="460" w:type="dxa"/>
            <w:tcBorders>
              <w:top w:val="nil"/>
              <w:bottom w:val="nil"/>
              <w:right w:val="nil"/>
            </w:tcBorders>
          </w:tcPr>
          <w:p w14:paraId="54FBDF3C" w14:textId="77777777" w:rsidR="00D933D2" w:rsidRDefault="00D933D2" w:rsidP="0057510F">
            <w:r>
              <w:rPr>
                <w:rFonts w:hint="eastAsia"/>
              </w:rPr>
              <w:t>⑷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</w:tcBorders>
          </w:tcPr>
          <w:p w14:paraId="5DAFEC3E" w14:textId="77777777" w:rsidR="00D933D2" w:rsidRDefault="00D933D2" w:rsidP="0057510F">
            <w:r>
              <w:rPr>
                <w:rFonts w:hint="eastAsia"/>
              </w:rPr>
              <w:t>住宅用火災警報器の設置状況が分かるカラー写真</w:t>
            </w:r>
          </w:p>
          <w:p w14:paraId="4106F27F" w14:textId="77777777" w:rsidR="00D933D2" w:rsidRDefault="00D933D2" w:rsidP="0057510F">
            <w:r>
              <w:rPr>
                <w:rFonts w:hint="eastAsia"/>
              </w:rPr>
              <w:t>ただし、第３条第１項第３号に規定する工事のみの場合は必要なし</w:t>
            </w:r>
          </w:p>
        </w:tc>
      </w:tr>
      <w:tr w:rsidR="00D933D2" w14:paraId="2A64F634" w14:textId="77777777" w:rsidTr="00D933D2">
        <w:tc>
          <w:tcPr>
            <w:tcW w:w="1375" w:type="dxa"/>
            <w:vMerge/>
          </w:tcPr>
          <w:p w14:paraId="6CD2786E" w14:textId="77777777" w:rsidR="00D933D2" w:rsidRDefault="00D933D2" w:rsidP="0057510F"/>
        </w:tc>
        <w:tc>
          <w:tcPr>
            <w:tcW w:w="460" w:type="dxa"/>
            <w:tcBorders>
              <w:top w:val="nil"/>
              <w:right w:val="nil"/>
            </w:tcBorders>
          </w:tcPr>
          <w:p w14:paraId="6163167C" w14:textId="77777777" w:rsidR="00D933D2" w:rsidRDefault="00D933D2" w:rsidP="0057510F">
            <w:r>
              <w:rPr>
                <w:rFonts w:hint="eastAsia"/>
              </w:rPr>
              <w:t>⑸</w:t>
            </w:r>
          </w:p>
        </w:tc>
        <w:tc>
          <w:tcPr>
            <w:tcW w:w="7225" w:type="dxa"/>
            <w:tcBorders>
              <w:top w:val="nil"/>
              <w:left w:val="nil"/>
            </w:tcBorders>
          </w:tcPr>
          <w:p w14:paraId="31627D12" w14:textId="77777777" w:rsidR="00D933D2" w:rsidRDefault="00D933D2" w:rsidP="0057510F">
            <w:r>
              <w:rPr>
                <w:rFonts w:hint="eastAsia"/>
              </w:rPr>
              <w:t>その他町長が必要と認める書類</w:t>
            </w:r>
          </w:p>
        </w:tc>
      </w:tr>
    </w:tbl>
    <w:p w14:paraId="7E45FA7C" w14:textId="77777777" w:rsidR="00D933D2" w:rsidRPr="00F539D4" w:rsidRDefault="00D933D2" w:rsidP="0057510F"/>
    <w:sectPr w:rsidR="00D933D2" w:rsidRPr="00F539D4" w:rsidSect="00DE7F01">
      <w:pgSz w:w="11906" w:h="16838" w:code="9"/>
      <w:pgMar w:top="1247" w:right="1418" w:bottom="680" w:left="1418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6E9C" w14:textId="77777777" w:rsidR="00A87A2B" w:rsidRDefault="00A87A2B" w:rsidP="006A6706">
      <w:r>
        <w:separator/>
      </w:r>
    </w:p>
  </w:endnote>
  <w:endnote w:type="continuationSeparator" w:id="0">
    <w:p w14:paraId="5D905B80" w14:textId="77777777" w:rsidR="00A87A2B" w:rsidRDefault="00A87A2B" w:rsidP="006A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EAF3" w14:textId="77777777" w:rsidR="00A87A2B" w:rsidRDefault="00A87A2B" w:rsidP="006A6706">
      <w:r>
        <w:separator/>
      </w:r>
    </w:p>
  </w:footnote>
  <w:footnote w:type="continuationSeparator" w:id="0">
    <w:p w14:paraId="685CD028" w14:textId="77777777" w:rsidR="00A87A2B" w:rsidRDefault="00A87A2B" w:rsidP="006A6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1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A6706"/>
    <w:rsid w:val="000250A3"/>
    <w:rsid w:val="000871BE"/>
    <w:rsid w:val="000B7CE7"/>
    <w:rsid w:val="000D1D7B"/>
    <w:rsid w:val="000D3036"/>
    <w:rsid w:val="001B1CE6"/>
    <w:rsid w:val="0026670F"/>
    <w:rsid w:val="00305729"/>
    <w:rsid w:val="003B4527"/>
    <w:rsid w:val="003F3877"/>
    <w:rsid w:val="00413131"/>
    <w:rsid w:val="00440FD2"/>
    <w:rsid w:val="0048130E"/>
    <w:rsid w:val="00524691"/>
    <w:rsid w:val="005670DF"/>
    <w:rsid w:val="0057510F"/>
    <w:rsid w:val="005866A1"/>
    <w:rsid w:val="00597A7C"/>
    <w:rsid w:val="005F3BA3"/>
    <w:rsid w:val="006331F4"/>
    <w:rsid w:val="00636ADE"/>
    <w:rsid w:val="006664E4"/>
    <w:rsid w:val="00672D84"/>
    <w:rsid w:val="006A6706"/>
    <w:rsid w:val="006B20A8"/>
    <w:rsid w:val="006E0255"/>
    <w:rsid w:val="006F3226"/>
    <w:rsid w:val="008E54C1"/>
    <w:rsid w:val="00935848"/>
    <w:rsid w:val="009A6FEC"/>
    <w:rsid w:val="00A51544"/>
    <w:rsid w:val="00A87A2B"/>
    <w:rsid w:val="00AC1FFF"/>
    <w:rsid w:val="00AE699B"/>
    <w:rsid w:val="00B04249"/>
    <w:rsid w:val="00B42830"/>
    <w:rsid w:val="00B773D4"/>
    <w:rsid w:val="00C267DB"/>
    <w:rsid w:val="00C55EFC"/>
    <w:rsid w:val="00CC0C37"/>
    <w:rsid w:val="00CD667D"/>
    <w:rsid w:val="00CE7FC0"/>
    <w:rsid w:val="00D272AA"/>
    <w:rsid w:val="00D92000"/>
    <w:rsid w:val="00D933D2"/>
    <w:rsid w:val="00DB3481"/>
    <w:rsid w:val="00DE7F01"/>
    <w:rsid w:val="00E06549"/>
    <w:rsid w:val="00E80223"/>
    <w:rsid w:val="00EB242E"/>
    <w:rsid w:val="00EF28D0"/>
    <w:rsid w:val="00F056BF"/>
    <w:rsid w:val="00F228B0"/>
    <w:rsid w:val="00F26B19"/>
    <w:rsid w:val="00F31088"/>
    <w:rsid w:val="00F539D4"/>
    <w:rsid w:val="00F6519F"/>
    <w:rsid w:val="00FB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445CC0AB"/>
  <w14:defaultImageDpi w14:val="0"/>
  <w15:docId w15:val="{EE594646-F463-480A-BA67-09F12449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A670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A6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A670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6670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6670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4BE3-4BBA-4641-A804-F92EE93A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章仁</dc:creator>
  <cp:keywords/>
  <dc:description/>
  <cp:lastModifiedBy>黒﨑　陽介</cp:lastModifiedBy>
  <cp:revision>3</cp:revision>
  <cp:lastPrinted>2018-07-13T04:49:00Z</cp:lastPrinted>
  <dcterms:created xsi:type="dcterms:W3CDTF">2021-03-25T04:48:00Z</dcterms:created>
  <dcterms:modified xsi:type="dcterms:W3CDTF">2024-02-02T06:21:00Z</dcterms:modified>
</cp:coreProperties>
</file>